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477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375"/>
        <w:gridCol w:w="2189"/>
        <w:gridCol w:w="2394"/>
        <w:gridCol w:w="2291"/>
        <w:gridCol w:w="2292"/>
      </w:tblGrid>
      <w:tr w:rsidR="000451C9" w:rsidRPr="00B91DA7" w14:paraId="7B4F3BC5" w14:textId="77777777" w:rsidTr="006D2DE1">
        <w:tc>
          <w:tcPr>
            <w:tcW w:w="1668" w:type="dxa"/>
          </w:tcPr>
          <w:p w14:paraId="3AC8D874" w14:textId="77777777" w:rsidR="000451C9" w:rsidRPr="00B91DA7" w:rsidRDefault="000451C9" w:rsidP="00B26B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B91DA7">
              <w:rPr>
                <w:rFonts w:ascii="Arial" w:hAnsi="Arial" w:cs="Arial"/>
                <w:b/>
                <w:sz w:val="18"/>
                <w:szCs w:val="18"/>
              </w:rPr>
              <w:t>Themes</w:t>
            </w:r>
          </w:p>
          <w:p w14:paraId="4CB1100F" w14:textId="46249EED" w:rsidR="000451C9" w:rsidRPr="00B91DA7" w:rsidRDefault="000451C9" w:rsidP="00B26B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CB3AAF">
              <w:rPr>
                <w:rFonts w:ascii="Arial" w:hAnsi="Arial" w:cs="Arial"/>
                <w:b/>
                <w:sz w:val="18"/>
                <w:szCs w:val="18"/>
              </w:rPr>
              <w:t>Key Texts</w:t>
            </w:r>
          </w:p>
        </w:tc>
        <w:tc>
          <w:tcPr>
            <w:tcW w:w="2268" w:type="dxa"/>
          </w:tcPr>
          <w:p w14:paraId="3FC1EE02" w14:textId="036514AE" w:rsidR="000451C9" w:rsidRPr="0034390C" w:rsidRDefault="008B2994" w:rsidP="00930E6B">
            <w:pPr>
              <w:pStyle w:val="NoSpacing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4390C">
              <w:rPr>
                <w:rFonts w:ascii="Arial" w:hAnsi="Arial" w:cs="Arial"/>
                <w:b/>
                <w:sz w:val="18"/>
                <w:szCs w:val="18"/>
                <w:u w:val="single"/>
              </w:rPr>
              <w:t>8</w:t>
            </w:r>
            <w:r w:rsidR="00D37406" w:rsidRPr="0034390C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0451C9" w:rsidRPr="0034390C">
              <w:rPr>
                <w:rFonts w:ascii="Arial" w:hAnsi="Arial" w:cs="Arial"/>
                <w:b/>
                <w:sz w:val="18"/>
                <w:szCs w:val="18"/>
                <w:u w:val="single"/>
              </w:rPr>
              <w:t>weeks</w:t>
            </w:r>
          </w:p>
          <w:p w14:paraId="50273251" w14:textId="77777777" w:rsidR="00103A08" w:rsidRPr="0034390C" w:rsidRDefault="00103A08" w:rsidP="00F71675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  <w:p w14:paraId="51CD4F19" w14:textId="01E37FA8" w:rsidR="00535D05" w:rsidRDefault="00A52069" w:rsidP="00F7167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ot loves Nursery</w:t>
            </w:r>
          </w:p>
          <w:p w14:paraId="7D857E7A" w14:textId="5A5D8BE9" w:rsidR="00C2157D" w:rsidRDefault="00C2157D" w:rsidP="00F7167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uess how much I love you</w:t>
            </w:r>
          </w:p>
          <w:p w14:paraId="750437B7" w14:textId="0F63AA35" w:rsidR="00ED16F6" w:rsidRDefault="00ED16F6" w:rsidP="00F7167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wl babies</w:t>
            </w:r>
          </w:p>
          <w:p w14:paraId="134DD92D" w14:textId="1EFB54C8" w:rsidR="00ED16F6" w:rsidRDefault="007870E3" w:rsidP="00F7167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7870E3">
              <w:rPr>
                <w:rFonts w:ascii="Arial" w:hAnsi="Arial" w:cs="Arial"/>
                <w:b/>
                <w:sz w:val="18"/>
                <w:szCs w:val="18"/>
              </w:rPr>
              <w:t>Love Makes a Family</w:t>
            </w:r>
            <w:r w:rsidR="001C44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6188043" w14:textId="5C6155A2" w:rsidR="006B1144" w:rsidRDefault="006B1144" w:rsidP="00F7167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B1144">
              <w:rPr>
                <w:rFonts w:ascii="Arial" w:hAnsi="Arial" w:cs="Arial"/>
                <w:b/>
                <w:sz w:val="18"/>
                <w:szCs w:val="18"/>
              </w:rPr>
              <w:t>Families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6B1144">
              <w:rPr>
                <w:rFonts w:ascii="Arial" w:hAnsi="Arial" w:cs="Arial"/>
                <w:b/>
                <w:sz w:val="18"/>
                <w:szCs w:val="18"/>
              </w:rPr>
              <w:t xml:space="preserve"> Families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6B1144">
              <w:rPr>
                <w:rFonts w:ascii="Arial" w:hAnsi="Arial" w:cs="Arial"/>
                <w:b/>
                <w:sz w:val="18"/>
                <w:szCs w:val="18"/>
              </w:rPr>
              <w:t xml:space="preserve"> Families</w:t>
            </w:r>
          </w:p>
          <w:p w14:paraId="03920ED0" w14:textId="21C4F68A" w:rsidR="00ED16F6" w:rsidRDefault="00CA122D" w:rsidP="00F7167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E52FA">
              <w:rPr>
                <w:rFonts w:ascii="Arial" w:hAnsi="Arial" w:cs="Arial"/>
                <w:b/>
                <w:sz w:val="18"/>
                <w:szCs w:val="18"/>
              </w:rPr>
              <w:t>Who's In My Family?</w:t>
            </w:r>
          </w:p>
          <w:p w14:paraId="59670043" w14:textId="48E796D7" w:rsidR="00F25707" w:rsidRPr="00133872" w:rsidRDefault="00F25707" w:rsidP="00F71675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ma</w:t>
            </w:r>
            <w:r w:rsidR="001338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33872" w:rsidRPr="00133872">
              <w:rPr>
                <w:rFonts w:ascii="Arial" w:hAnsi="Arial" w:cs="Arial"/>
                <w:bCs/>
                <w:sz w:val="18"/>
                <w:szCs w:val="18"/>
              </w:rPr>
              <w:t>(Y1 Friendship and acceptance)</w:t>
            </w:r>
          </w:p>
          <w:p w14:paraId="48F19EFC" w14:textId="77777777" w:rsidR="00A52069" w:rsidRDefault="00A52069" w:rsidP="00F7167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27C82A" w14:textId="0FA5065C" w:rsidR="00F25707" w:rsidRPr="00A52069" w:rsidRDefault="00E849AB" w:rsidP="00F71675">
            <w:pPr>
              <w:pStyle w:val="NoSpacing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A52069">
              <w:rPr>
                <w:rFonts w:ascii="Arial" w:hAnsi="Arial" w:cs="Arial"/>
                <w:b/>
                <w:color w:val="C00000"/>
                <w:sz w:val="18"/>
                <w:szCs w:val="18"/>
              </w:rPr>
              <w:t>The Enormous Turnip</w:t>
            </w:r>
          </w:p>
          <w:p w14:paraId="12558A5D" w14:textId="23E2F556" w:rsidR="006E52FA" w:rsidRPr="006E52FA" w:rsidRDefault="006E52FA" w:rsidP="00F71675">
            <w:pPr>
              <w:pStyle w:val="NoSpacing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2375" w:type="dxa"/>
          </w:tcPr>
          <w:p w14:paraId="76A9BD9D" w14:textId="09B9F07A" w:rsidR="000451C9" w:rsidRPr="00D4066F" w:rsidRDefault="000451C9" w:rsidP="00930E6B">
            <w:pPr>
              <w:pStyle w:val="NoSpacing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4066F">
              <w:rPr>
                <w:rFonts w:ascii="Arial" w:hAnsi="Arial" w:cs="Arial"/>
                <w:b/>
                <w:sz w:val="18"/>
                <w:szCs w:val="18"/>
                <w:u w:val="single"/>
              </w:rPr>
              <w:t>7 weeks</w:t>
            </w:r>
          </w:p>
          <w:p w14:paraId="6FF616C9" w14:textId="77777777" w:rsidR="00D80BC2" w:rsidRPr="00D4066F" w:rsidRDefault="00CB3AAF" w:rsidP="00103A0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D406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6A45DD1" w14:textId="77777777" w:rsidR="008A1408" w:rsidRPr="00D4066F" w:rsidRDefault="00396EAD" w:rsidP="00103A0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D4066F">
              <w:rPr>
                <w:rFonts w:ascii="Arial" w:hAnsi="Arial" w:cs="Arial"/>
                <w:b/>
                <w:sz w:val="18"/>
                <w:szCs w:val="18"/>
              </w:rPr>
              <w:t>We are going on a bear hunt</w:t>
            </w:r>
          </w:p>
          <w:p w14:paraId="72BECC30" w14:textId="77777777" w:rsidR="00396EAD" w:rsidRPr="00D4066F" w:rsidRDefault="009E5543" w:rsidP="00103A0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D4066F">
              <w:rPr>
                <w:rFonts w:ascii="Arial" w:hAnsi="Arial" w:cs="Arial"/>
                <w:b/>
                <w:sz w:val="18"/>
                <w:szCs w:val="18"/>
              </w:rPr>
              <w:t>We’re going on a lion hunt</w:t>
            </w:r>
          </w:p>
          <w:p w14:paraId="3D285527" w14:textId="77777777" w:rsidR="009E5543" w:rsidRDefault="00D4066F" w:rsidP="00103A0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D4066F">
              <w:rPr>
                <w:rFonts w:ascii="Arial" w:hAnsi="Arial" w:cs="Arial"/>
                <w:b/>
                <w:sz w:val="18"/>
                <w:szCs w:val="18"/>
              </w:rPr>
              <w:t>MOVING HOUSE (First Experiences)</w:t>
            </w:r>
          </w:p>
          <w:p w14:paraId="178E5A77" w14:textId="6A2877C4" w:rsidR="00D4066F" w:rsidRDefault="00FA5FE3" w:rsidP="00103A0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FA5FE3">
              <w:rPr>
                <w:rFonts w:ascii="Arial" w:hAnsi="Arial" w:cs="Arial"/>
                <w:b/>
                <w:sz w:val="18"/>
                <w:szCs w:val="18"/>
              </w:rPr>
              <w:t xml:space="preserve">Maisy Goes on Holiday </w:t>
            </w:r>
          </w:p>
          <w:p w14:paraId="3CD68A35" w14:textId="2F39E3C0" w:rsidR="00852DAF" w:rsidRDefault="001C21B3" w:rsidP="00103A0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C21B3">
              <w:rPr>
                <w:rFonts w:ascii="Arial" w:hAnsi="Arial" w:cs="Arial"/>
                <w:b/>
                <w:sz w:val="18"/>
                <w:szCs w:val="18"/>
              </w:rPr>
              <w:t>Brow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C21B3">
              <w:rPr>
                <w:rFonts w:ascii="Arial" w:hAnsi="Arial" w:cs="Arial"/>
                <w:b/>
                <w:sz w:val="18"/>
                <w:szCs w:val="18"/>
              </w:rPr>
              <w:t>Be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C21B3">
              <w:rPr>
                <w:rFonts w:ascii="Arial" w:hAnsi="Arial" w:cs="Arial"/>
                <w:b/>
                <w:sz w:val="18"/>
                <w:szCs w:val="18"/>
              </w:rPr>
              <w:t>Go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o </w:t>
            </w:r>
            <w:r w:rsidRPr="001C21B3">
              <w:rPr>
                <w:rFonts w:ascii="Arial" w:hAnsi="Arial" w:cs="Arial"/>
                <w:b/>
                <w:sz w:val="18"/>
                <w:szCs w:val="18"/>
              </w:rPr>
              <w:t>Lond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D000E">
              <w:rPr>
                <w:rFonts w:ascii="Arial" w:hAnsi="Arial" w:cs="Arial"/>
                <w:b/>
                <w:sz w:val="18"/>
                <w:szCs w:val="18"/>
              </w:rPr>
              <w:t>(Link to Y1/2)</w:t>
            </w:r>
          </w:p>
          <w:p w14:paraId="035BFD00" w14:textId="2F7E6B65" w:rsidR="008D000E" w:rsidRDefault="00EE5C2F" w:rsidP="00103A0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EE5C2F">
              <w:rPr>
                <w:rFonts w:ascii="Arial" w:hAnsi="Arial" w:cs="Arial"/>
                <w:b/>
                <w:sz w:val="18"/>
                <w:szCs w:val="18"/>
              </w:rPr>
              <w:t>Busy Shopping</w:t>
            </w:r>
          </w:p>
          <w:p w14:paraId="51BBD4FF" w14:textId="77777777" w:rsidR="008D000E" w:rsidRDefault="008D000E" w:rsidP="00103A0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35A4C5" w14:textId="77777777" w:rsidR="001C21B3" w:rsidRDefault="001C21B3" w:rsidP="00103A0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6B793A" w14:textId="608A0187" w:rsidR="00852DAF" w:rsidRPr="00D4066F" w:rsidRDefault="00852DAF" w:rsidP="00103A0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52069">
              <w:rPr>
                <w:rFonts w:ascii="Arial" w:hAnsi="Arial" w:cs="Arial"/>
                <w:b/>
                <w:color w:val="C00000"/>
                <w:sz w:val="18"/>
                <w:szCs w:val="18"/>
              </w:rPr>
              <w:t>The Christmas Story</w:t>
            </w:r>
          </w:p>
        </w:tc>
        <w:tc>
          <w:tcPr>
            <w:tcW w:w="2189" w:type="dxa"/>
          </w:tcPr>
          <w:p w14:paraId="3D167FC3" w14:textId="42CBB21A" w:rsidR="000451C9" w:rsidRPr="0034390C" w:rsidRDefault="0093298E" w:rsidP="00B26B1D">
            <w:pPr>
              <w:pStyle w:val="NoSpacing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4390C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6 </w:t>
            </w:r>
            <w:r w:rsidR="000451C9" w:rsidRPr="0034390C">
              <w:rPr>
                <w:rFonts w:ascii="Arial" w:hAnsi="Arial" w:cs="Arial"/>
                <w:b/>
                <w:sz w:val="18"/>
                <w:szCs w:val="18"/>
                <w:u w:val="single"/>
              </w:rPr>
              <w:t>weeks</w:t>
            </w:r>
          </w:p>
          <w:p w14:paraId="3DBE2CEC" w14:textId="77777777" w:rsidR="00390B5A" w:rsidRDefault="00390B5A" w:rsidP="007DBBE7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034D552" w14:textId="77777777" w:rsidR="00B27DF6" w:rsidRDefault="00B27DF6" w:rsidP="007DBBE7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7D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ou Can't Take </w:t>
            </w:r>
            <w:proofErr w:type="gramStart"/>
            <w:r w:rsidRPr="00B27DF6">
              <w:rPr>
                <w:rFonts w:ascii="Arial" w:hAnsi="Arial" w:cs="Arial"/>
                <w:b/>
                <w:bCs/>
                <w:sz w:val="18"/>
                <w:szCs w:val="18"/>
              </w:rPr>
              <w:t>An</w:t>
            </w:r>
            <w:proofErr w:type="gramEnd"/>
            <w:r w:rsidRPr="00B27D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lephant </w:t>
            </w:r>
            <w:proofErr w:type="gramStart"/>
            <w:r w:rsidRPr="00B27DF6">
              <w:rPr>
                <w:rFonts w:ascii="Arial" w:hAnsi="Arial" w:cs="Arial"/>
                <w:b/>
                <w:bCs/>
                <w:sz w:val="18"/>
                <w:szCs w:val="18"/>
              </w:rPr>
              <w:t>On</w:t>
            </w:r>
            <w:proofErr w:type="gramEnd"/>
            <w:r w:rsidRPr="00B27D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he Bus</w:t>
            </w:r>
          </w:p>
          <w:p w14:paraId="6639D8B0" w14:textId="77777777" w:rsidR="00B27DF6" w:rsidRDefault="00920E0A" w:rsidP="007DBBE7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0E0A">
              <w:rPr>
                <w:rFonts w:ascii="Arial" w:hAnsi="Arial" w:cs="Arial"/>
                <w:b/>
                <w:bCs/>
                <w:sz w:val="18"/>
                <w:szCs w:val="18"/>
              </w:rPr>
              <w:t>Big Yellow Digger (Ben &amp; Bella)</w:t>
            </w:r>
          </w:p>
          <w:p w14:paraId="7FCE1BF1" w14:textId="77777777" w:rsidR="009D2B0E" w:rsidRDefault="009D2B0E" w:rsidP="007DBBE7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2B0E">
              <w:rPr>
                <w:rFonts w:ascii="Arial" w:hAnsi="Arial" w:cs="Arial"/>
                <w:b/>
                <w:bCs/>
                <w:sz w:val="18"/>
                <w:szCs w:val="18"/>
              </w:rPr>
              <w:t>Big Blue Train (Ben &amp; Bella)</w:t>
            </w:r>
          </w:p>
          <w:p w14:paraId="23E142F3" w14:textId="77777777" w:rsidR="000F2B65" w:rsidRDefault="000F2B65" w:rsidP="007DBBE7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2B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'm The </w:t>
            </w:r>
            <w:proofErr w:type="gramStart"/>
            <w:r w:rsidRPr="000F2B65">
              <w:rPr>
                <w:rFonts w:ascii="Arial" w:hAnsi="Arial" w:cs="Arial"/>
                <w:b/>
                <w:bCs/>
                <w:sz w:val="18"/>
                <w:szCs w:val="18"/>
              </w:rPr>
              <w:t>Bin</w:t>
            </w:r>
            <w:proofErr w:type="gramEnd"/>
            <w:r w:rsidRPr="000F2B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orry Driver</w:t>
            </w:r>
          </w:p>
          <w:p w14:paraId="0C0FFB99" w14:textId="77777777" w:rsidR="00B60FE5" w:rsidRDefault="00645599" w:rsidP="007DBBE7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hat’s not my plane</w:t>
            </w:r>
          </w:p>
          <w:p w14:paraId="372B0F2F" w14:textId="77777777" w:rsidR="00A722D7" w:rsidRDefault="00A722D7" w:rsidP="007DBBE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722D7">
              <w:rPr>
                <w:rFonts w:ascii="Arial" w:hAnsi="Arial" w:cs="Arial"/>
                <w:b/>
                <w:bCs/>
                <w:sz w:val="18"/>
                <w:szCs w:val="18"/>
              </w:rPr>
              <w:t>Little Blue Truck</w:t>
            </w:r>
            <w:r w:rsidR="00AD4612" w:rsidRPr="00AD4612">
              <w:rPr>
                <w:rFonts w:ascii="Arial" w:hAnsi="Arial" w:cs="Arial"/>
                <w:sz w:val="18"/>
                <w:szCs w:val="18"/>
              </w:rPr>
              <w:t xml:space="preserve"> (link to farm animals)</w:t>
            </w:r>
          </w:p>
          <w:p w14:paraId="2DC5247B" w14:textId="77777777" w:rsidR="008D000E" w:rsidRDefault="008D000E" w:rsidP="007DBBE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3301F94" w14:textId="78C086D3" w:rsidR="008D000E" w:rsidRPr="008D000E" w:rsidRDefault="008D000E" w:rsidP="007DBBE7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2069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Chinese New Year story</w:t>
            </w:r>
          </w:p>
        </w:tc>
        <w:tc>
          <w:tcPr>
            <w:tcW w:w="2394" w:type="dxa"/>
          </w:tcPr>
          <w:p w14:paraId="08382C0A" w14:textId="6CE46114" w:rsidR="000451C9" w:rsidRPr="0034390C" w:rsidRDefault="006E0BB7" w:rsidP="00B26B1D">
            <w:pPr>
              <w:pStyle w:val="NoSpacing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4390C">
              <w:rPr>
                <w:rFonts w:ascii="Arial" w:hAnsi="Arial" w:cs="Arial"/>
                <w:b/>
                <w:sz w:val="18"/>
                <w:szCs w:val="18"/>
                <w:u w:val="single"/>
              </w:rPr>
              <w:t>5</w:t>
            </w:r>
            <w:r w:rsidR="000451C9" w:rsidRPr="0034390C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weeks</w:t>
            </w:r>
          </w:p>
          <w:p w14:paraId="3A0CCAF4" w14:textId="77777777" w:rsidR="009A2A42" w:rsidRDefault="009A2A42" w:rsidP="00B26B1D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34390C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 </w:t>
            </w:r>
          </w:p>
          <w:p w14:paraId="627E2F06" w14:textId="2A65B345" w:rsidR="006D2DE1" w:rsidRPr="00036B9A" w:rsidRDefault="006D2DE1" w:rsidP="006D2DE1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036B9A">
              <w:rPr>
                <w:rFonts w:ascii="Arial" w:hAnsi="Arial" w:cs="Arial"/>
                <w:b/>
                <w:sz w:val="18"/>
                <w:szCs w:val="18"/>
              </w:rPr>
              <w:t>Old Mac Donald</w:t>
            </w:r>
            <w:r w:rsidRPr="00036B9A">
              <w:rPr>
                <w:rFonts w:ascii="Arial" w:hAnsi="Arial" w:cs="Arial"/>
                <w:b/>
                <w:sz w:val="18"/>
                <w:szCs w:val="18"/>
              </w:rPr>
              <w:t xml:space="preserve"> had a farm</w:t>
            </w:r>
          </w:p>
          <w:p w14:paraId="1DDEE155" w14:textId="4D9BF973" w:rsidR="006D2DE1" w:rsidRPr="00036B9A" w:rsidRDefault="006D2DE1" w:rsidP="006D2DE1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036B9A">
              <w:rPr>
                <w:rFonts w:ascii="Arial" w:hAnsi="Arial" w:cs="Arial"/>
                <w:b/>
                <w:sz w:val="18"/>
                <w:szCs w:val="18"/>
              </w:rPr>
              <w:t>Farmyard Hullabaloo</w:t>
            </w:r>
          </w:p>
          <w:p w14:paraId="75DD6632" w14:textId="77777777" w:rsidR="006D2DE1" w:rsidRPr="00036B9A" w:rsidRDefault="006D2DE1" w:rsidP="006D2DE1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036B9A">
              <w:rPr>
                <w:rFonts w:ascii="Arial" w:hAnsi="Arial" w:cs="Arial"/>
                <w:b/>
                <w:sz w:val="18"/>
                <w:szCs w:val="18"/>
              </w:rPr>
              <w:t>Spot goes to the farm</w:t>
            </w:r>
          </w:p>
          <w:p w14:paraId="1BD6EDEB" w14:textId="4822B097" w:rsidR="006D2DE1" w:rsidRPr="00036B9A" w:rsidRDefault="006D2DE1" w:rsidP="006D2DE1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036B9A">
              <w:rPr>
                <w:rFonts w:ascii="Arial" w:hAnsi="Arial" w:cs="Arial"/>
                <w:b/>
                <w:sz w:val="18"/>
                <w:szCs w:val="18"/>
              </w:rPr>
              <w:t>Noisy farm</w:t>
            </w:r>
          </w:p>
          <w:p w14:paraId="5B4F65D0" w14:textId="77777777" w:rsidR="006D2DE1" w:rsidRPr="00036B9A" w:rsidRDefault="006D2DE1" w:rsidP="006D2DE1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036B9A">
              <w:rPr>
                <w:rFonts w:ascii="Arial" w:hAnsi="Arial" w:cs="Arial"/>
                <w:b/>
                <w:sz w:val="18"/>
                <w:szCs w:val="18"/>
              </w:rPr>
              <w:t>Farmer duck</w:t>
            </w:r>
          </w:p>
          <w:p w14:paraId="02F1F532" w14:textId="77777777" w:rsidR="006D2DE1" w:rsidRPr="00036B9A" w:rsidRDefault="006D2DE1" w:rsidP="006D2DE1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036B9A">
              <w:rPr>
                <w:rFonts w:ascii="Arial" w:hAnsi="Arial" w:cs="Arial"/>
                <w:b/>
                <w:sz w:val="18"/>
                <w:szCs w:val="18"/>
              </w:rPr>
              <w:t xml:space="preserve">Rosie’s walk </w:t>
            </w:r>
          </w:p>
          <w:p w14:paraId="77464841" w14:textId="571CB253" w:rsidR="006D2DE1" w:rsidRDefault="006D2DE1" w:rsidP="006D2DE1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36B9A">
              <w:rPr>
                <w:rFonts w:ascii="Arial" w:hAnsi="Arial" w:cs="Arial"/>
                <w:b/>
                <w:sz w:val="18"/>
                <w:szCs w:val="18"/>
              </w:rPr>
              <w:t>Non</w:t>
            </w:r>
            <w:r w:rsidRPr="00036B9A">
              <w:rPr>
                <w:rFonts w:ascii="Arial" w:hAnsi="Arial" w:cs="Arial"/>
                <w:b/>
                <w:sz w:val="18"/>
                <w:szCs w:val="18"/>
              </w:rPr>
              <w:t>fiction</w:t>
            </w:r>
            <w:proofErr w:type="spellEnd"/>
            <w:r w:rsidRPr="00036B9A">
              <w:rPr>
                <w:rFonts w:ascii="Arial" w:hAnsi="Arial" w:cs="Arial"/>
                <w:b/>
                <w:sz w:val="18"/>
                <w:szCs w:val="18"/>
              </w:rPr>
              <w:t xml:space="preserve"> books </w:t>
            </w:r>
            <w:r w:rsidRPr="00036B9A">
              <w:rPr>
                <w:rFonts w:ascii="Arial" w:hAnsi="Arial" w:cs="Arial"/>
                <w:bCs/>
                <w:sz w:val="18"/>
                <w:szCs w:val="18"/>
              </w:rPr>
              <w:t xml:space="preserve">about growing, animals and farms </w:t>
            </w:r>
          </w:p>
          <w:p w14:paraId="16A74B5F" w14:textId="77777777" w:rsidR="008D000E" w:rsidRPr="00036B9A" w:rsidRDefault="008D000E" w:rsidP="006D2DE1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1E1150" w14:textId="38FE84E3" w:rsidR="006D2DE1" w:rsidRPr="00A52069" w:rsidRDefault="00430A4D" w:rsidP="006D2DE1">
            <w:pPr>
              <w:pStyle w:val="NoSpacing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A52069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The </w:t>
            </w:r>
            <w:r w:rsidR="006D2DE1" w:rsidRPr="00A52069">
              <w:rPr>
                <w:rFonts w:ascii="Arial" w:hAnsi="Arial" w:cs="Arial"/>
                <w:b/>
                <w:color w:val="C00000"/>
                <w:sz w:val="18"/>
                <w:szCs w:val="18"/>
              </w:rPr>
              <w:t>Easter story</w:t>
            </w:r>
          </w:p>
          <w:p w14:paraId="1796B00B" w14:textId="77777777" w:rsidR="009B6462" w:rsidRPr="0034390C" w:rsidRDefault="009B6462" w:rsidP="006D2DE1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9B0F5F8" w14:textId="37C5B7FF" w:rsidR="006D2DE1" w:rsidRPr="0034390C" w:rsidRDefault="009B6462" w:rsidP="006D2DE1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 w:rsidRPr="00784009">
              <w:rPr>
                <w:rFonts w:ascii="Arial" w:hAnsi="Arial" w:cs="Arial"/>
                <w:bCs/>
                <w:sz w:val="18"/>
                <w:szCs w:val="18"/>
                <w:highlight w:val="cyan"/>
              </w:rPr>
              <w:t>I Love Mum with The Very Hungry Caterpillar</w:t>
            </w:r>
          </w:p>
        </w:tc>
        <w:tc>
          <w:tcPr>
            <w:tcW w:w="2291" w:type="dxa"/>
          </w:tcPr>
          <w:p w14:paraId="14D93590" w14:textId="2B87B30B" w:rsidR="000451C9" w:rsidRPr="0034390C" w:rsidRDefault="006C628F" w:rsidP="00B26B1D">
            <w:pPr>
              <w:pStyle w:val="NoSpacing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4390C">
              <w:rPr>
                <w:rFonts w:ascii="Arial" w:hAnsi="Arial" w:cs="Arial"/>
                <w:b/>
                <w:sz w:val="18"/>
                <w:szCs w:val="18"/>
                <w:u w:val="single"/>
              </w:rPr>
              <w:t>6</w:t>
            </w:r>
            <w:r w:rsidR="00D37406" w:rsidRPr="0034390C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0451C9" w:rsidRPr="0034390C">
              <w:rPr>
                <w:rFonts w:ascii="Arial" w:hAnsi="Arial" w:cs="Arial"/>
                <w:b/>
                <w:sz w:val="18"/>
                <w:szCs w:val="18"/>
                <w:u w:val="single"/>
              </w:rPr>
              <w:t>weeks</w:t>
            </w:r>
          </w:p>
          <w:p w14:paraId="177FF499" w14:textId="77777777" w:rsidR="00AC3CDA" w:rsidRDefault="00AC3CDA" w:rsidP="003439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6A4B926" w14:textId="77777777" w:rsidR="002A1E46" w:rsidRPr="00036B9A" w:rsidRDefault="002A1E46" w:rsidP="0034390C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6B9A">
              <w:rPr>
                <w:rFonts w:ascii="Arial" w:hAnsi="Arial" w:cs="Arial"/>
                <w:b/>
                <w:bCs/>
                <w:sz w:val="18"/>
                <w:szCs w:val="18"/>
              </w:rPr>
              <w:t>The Three Billy Goats Gruff</w:t>
            </w:r>
          </w:p>
          <w:p w14:paraId="269FDF6F" w14:textId="77777777" w:rsidR="002A1E46" w:rsidRPr="00036B9A" w:rsidRDefault="002A1E46" w:rsidP="0034390C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6B9A">
              <w:rPr>
                <w:rFonts w:ascii="Arial" w:hAnsi="Arial" w:cs="Arial"/>
                <w:b/>
                <w:bCs/>
                <w:sz w:val="18"/>
                <w:szCs w:val="18"/>
              </w:rPr>
              <w:t>Little Red Riding Hood</w:t>
            </w:r>
          </w:p>
          <w:p w14:paraId="0910566E" w14:textId="77777777" w:rsidR="002A1E46" w:rsidRPr="00036B9A" w:rsidRDefault="00F370AF" w:rsidP="0034390C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6B9A">
              <w:rPr>
                <w:rFonts w:ascii="Arial" w:hAnsi="Arial" w:cs="Arial"/>
                <w:b/>
                <w:bCs/>
                <w:sz w:val="18"/>
                <w:szCs w:val="18"/>
              </w:rPr>
              <w:t>Humpty Dumpty</w:t>
            </w:r>
          </w:p>
          <w:p w14:paraId="7FD8A0FE" w14:textId="77777777" w:rsidR="00F370AF" w:rsidRPr="00036B9A" w:rsidRDefault="00EA60A7" w:rsidP="0034390C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6B9A">
              <w:rPr>
                <w:rFonts w:ascii="Arial" w:hAnsi="Arial" w:cs="Arial"/>
                <w:b/>
                <w:bCs/>
                <w:sz w:val="18"/>
                <w:szCs w:val="18"/>
              </w:rPr>
              <w:t>5 little mon</w:t>
            </w:r>
            <w:r w:rsidR="0032454C" w:rsidRPr="00036B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s </w:t>
            </w:r>
          </w:p>
          <w:p w14:paraId="6BE8A290" w14:textId="38105F36" w:rsidR="00B5309F" w:rsidRPr="0034390C" w:rsidRDefault="00B5309F" w:rsidP="0034390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36B9A">
              <w:rPr>
                <w:rFonts w:ascii="Arial" w:hAnsi="Arial" w:cs="Arial"/>
                <w:b/>
                <w:bCs/>
                <w:sz w:val="18"/>
                <w:szCs w:val="18"/>
              </w:rPr>
              <w:t>Hey diddle, diddle</w:t>
            </w:r>
          </w:p>
        </w:tc>
        <w:tc>
          <w:tcPr>
            <w:tcW w:w="2292" w:type="dxa"/>
          </w:tcPr>
          <w:p w14:paraId="56B15291" w14:textId="379DE886" w:rsidR="000451C9" w:rsidRDefault="000451C9" w:rsidP="00B26B1D">
            <w:pPr>
              <w:pStyle w:val="NoSpacing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46D8D">
              <w:rPr>
                <w:rFonts w:ascii="Arial" w:hAnsi="Arial" w:cs="Arial"/>
                <w:b/>
                <w:sz w:val="18"/>
                <w:szCs w:val="18"/>
                <w:u w:val="single"/>
              </w:rPr>
              <w:t>7 weeks</w:t>
            </w:r>
          </w:p>
          <w:p w14:paraId="54425165" w14:textId="77777777" w:rsidR="0034390C" w:rsidRPr="00C46D8D" w:rsidRDefault="0034390C" w:rsidP="00B26B1D">
            <w:pPr>
              <w:pStyle w:val="NoSpacing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E3DF1FB" w14:textId="326C5020" w:rsidR="00F6436D" w:rsidRDefault="00F6436D" w:rsidP="00B47434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F6436D">
              <w:rPr>
                <w:rFonts w:ascii="Arial" w:hAnsi="Arial" w:cs="Arial"/>
                <w:b/>
                <w:sz w:val="18"/>
                <w:szCs w:val="18"/>
              </w:rPr>
              <w:t>Home: where our story begins</w:t>
            </w:r>
            <w:r w:rsidR="00497972">
              <w:rPr>
                <w:rFonts w:ascii="Arial" w:hAnsi="Arial" w:cs="Arial"/>
                <w:b/>
                <w:sz w:val="18"/>
                <w:szCs w:val="18"/>
              </w:rPr>
              <w:t xml:space="preserve"> -</w:t>
            </w:r>
            <w:r w:rsidR="00497972" w:rsidRPr="00497972">
              <w:rPr>
                <w:rFonts w:ascii="Arial" w:hAnsi="Arial" w:cs="Arial"/>
                <w:bCs/>
                <w:sz w:val="18"/>
                <w:szCs w:val="18"/>
              </w:rPr>
              <w:t>fact recall</w:t>
            </w:r>
          </w:p>
          <w:p w14:paraId="2694E073" w14:textId="6D96D388" w:rsidR="00B47434" w:rsidRPr="00B47434" w:rsidRDefault="00B47434" w:rsidP="00B47434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 w:rsidRPr="006A6F8A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6A6F8A">
              <w:rPr>
                <w:rFonts w:ascii="Arial" w:hAnsi="Arial" w:cs="Arial"/>
                <w:b/>
                <w:sz w:val="18"/>
                <w:szCs w:val="18"/>
              </w:rPr>
              <w:t>haring a shell</w:t>
            </w:r>
            <w:r w:rsidRPr="00B47434">
              <w:rPr>
                <w:rFonts w:ascii="Arial" w:hAnsi="Arial" w:cs="Arial"/>
                <w:bCs/>
                <w:sz w:val="18"/>
                <w:szCs w:val="18"/>
              </w:rPr>
              <w:t xml:space="preserve"> – predicting ending and setting</w:t>
            </w:r>
          </w:p>
          <w:p w14:paraId="387353E7" w14:textId="77777777" w:rsidR="00B47434" w:rsidRPr="00B47434" w:rsidRDefault="00B47434" w:rsidP="00B47434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 w:rsidRPr="006A6F8A">
              <w:rPr>
                <w:rFonts w:ascii="Arial" w:hAnsi="Arial" w:cs="Arial"/>
                <w:b/>
                <w:sz w:val="18"/>
                <w:szCs w:val="18"/>
              </w:rPr>
              <w:t>Fidgety Fish</w:t>
            </w:r>
            <w:r w:rsidRPr="00B47434">
              <w:rPr>
                <w:rFonts w:ascii="Arial" w:hAnsi="Arial" w:cs="Arial"/>
                <w:bCs/>
                <w:sz w:val="18"/>
                <w:szCs w:val="18"/>
              </w:rPr>
              <w:t>- alliteration</w:t>
            </w:r>
          </w:p>
          <w:p w14:paraId="6FD7F8DF" w14:textId="77777777" w:rsidR="00B47434" w:rsidRPr="00B47434" w:rsidRDefault="00B47434" w:rsidP="00B47434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 w:rsidRPr="006A6F8A">
              <w:rPr>
                <w:rFonts w:ascii="Arial" w:hAnsi="Arial" w:cs="Arial"/>
                <w:b/>
                <w:sz w:val="18"/>
                <w:szCs w:val="18"/>
              </w:rPr>
              <w:t>Rainbow Fish</w:t>
            </w:r>
            <w:r w:rsidRPr="00B47434">
              <w:rPr>
                <w:rFonts w:ascii="Arial" w:hAnsi="Arial" w:cs="Arial"/>
                <w:bCs/>
                <w:sz w:val="18"/>
                <w:szCs w:val="18"/>
              </w:rPr>
              <w:t xml:space="preserve"> – predicting ending</w:t>
            </w:r>
          </w:p>
          <w:p w14:paraId="1D2485F6" w14:textId="50970C27" w:rsidR="0065031B" w:rsidRDefault="00B47434" w:rsidP="00B47434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 w:rsidRPr="006A6F8A">
              <w:rPr>
                <w:rFonts w:ascii="Arial" w:hAnsi="Arial" w:cs="Arial"/>
                <w:b/>
                <w:sz w:val="18"/>
                <w:szCs w:val="18"/>
              </w:rPr>
              <w:t>Shark in the Park</w:t>
            </w:r>
            <w:r w:rsidRPr="00B47434">
              <w:rPr>
                <w:rFonts w:ascii="Arial" w:hAnsi="Arial" w:cs="Arial"/>
                <w:bCs/>
                <w:sz w:val="18"/>
                <w:szCs w:val="18"/>
              </w:rPr>
              <w:t xml:space="preserve"> - rhyming</w:t>
            </w:r>
            <w:r w:rsidRPr="00B47434">
              <w:rPr>
                <w:rFonts w:ascii="Arial" w:hAnsi="Arial" w:cs="Arial"/>
                <w:bCs/>
                <w:sz w:val="18"/>
                <w:szCs w:val="18"/>
              </w:rPr>
              <w:cr/>
            </w:r>
            <w:r w:rsidR="0065031B" w:rsidRPr="00242AB0">
              <w:rPr>
                <w:rFonts w:ascii="Arial" w:hAnsi="Arial" w:cs="Arial"/>
                <w:b/>
                <w:sz w:val="18"/>
                <w:szCs w:val="18"/>
              </w:rPr>
              <w:t>A Place Called Home:</w:t>
            </w:r>
            <w:r w:rsidR="0065031B" w:rsidRPr="0065031B">
              <w:rPr>
                <w:rFonts w:ascii="Arial" w:hAnsi="Arial" w:cs="Arial"/>
                <w:bCs/>
                <w:sz w:val="18"/>
                <w:szCs w:val="18"/>
              </w:rPr>
              <w:t xml:space="preserve"> Look Inside Houses Around the World </w:t>
            </w:r>
          </w:p>
          <w:p w14:paraId="6CD8B05C" w14:textId="001725FF" w:rsidR="00F87809" w:rsidRDefault="00F87809" w:rsidP="00B47434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 w:rsidRPr="00F87809">
              <w:rPr>
                <w:rFonts w:ascii="Arial" w:hAnsi="Arial" w:cs="Arial"/>
                <w:b/>
                <w:sz w:val="18"/>
                <w:szCs w:val="18"/>
              </w:rPr>
              <w:t>The Journey Home</w:t>
            </w:r>
            <w:r w:rsidRPr="00F87809">
              <w:rPr>
                <w:rFonts w:ascii="Arial" w:hAnsi="Arial" w:cs="Arial"/>
                <w:bCs/>
                <w:sz w:val="18"/>
                <w:szCs w:val="18"/>
              </w:rPr>
              <w:t xml:space="preserve">: An environmental message </w:t>
            </w:r>
            <w:r w:rsidR="00A9062D">
              <w:rPr>
                <w:rFonts w:ascii="Arial" w:hAnsi="Arial" w:cs="Arial"/>
                <w:bCs/>
                <w:sz w:val="18"/>
                <w:szCs w:val="18"/>
              </w:rPr>
              <w:t xml:space="preserve">(Y3-Poles </w:t>
            </w:r>
            <w:proofErr w:type="gramStart"/>
            <w:r w:rsidR="00A9062D">
              <w:rPr>
                <w:rFonts w:ascii="Arial" w:hAnsi="Arial" w:cs="Arial"/>
                <w:bCs/>
                <w:sz w:val="18"/>
                <w:szCs w:val="18"/>
              </w:rPr>
              <w:t>And</w:t>
            </w:r>
            <w:proofErr w:type="gramEnd"/>
            <w:r w:rsidR="00A9062D">
              <w:rPr>
                <w:rFonts w:ascii="Arial" w:hAnsi="Arial" w:cs="Arial"/>
                <w:bCs/>
                <w:sz w:val="18"/>
                <w:szCs w:val="18"/>
              </w:rPr>
              <w:t xml:space="preserve"> Artic)</w:t>
            </w:r>
          </w:p>
          <w:p w14:paraId="3FEE4042" w14:textId="43D64DD7" w:rsidR="000451C9" w:rsidRPr="00B47434" w:rsidRDefault="003310F9" w:rsidP="00B47434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 w:rsidRPr="003310F9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3310F9">
              <w:rPr>
                <w:rFonts w:ascii="Arial" w:hAnsi="Arial" w:cs="Arial"/>
                <w:b/>
                <w:sz w:val="18"/>
                <w:szCs w:val="18"/>
              </w:rPr>
              <w:t>opsy and Tim: Move House</w:t>
            </w:r>
            <w:r w:rsidR="00BC71E1">
              <w:rPr>
                <w:rFonts w:ascii="Arial" w:hAnsi="Arial" w:cs="Arial"/>
                <w:b/>
                <w:sz w:val="18"/>
                <w:szCs w:val="18"/>
              </w:rPr>
              <w:t>/start school</w:t>
            </w:r>
          </w:p>
          <w:p w14:paraId="4AB9A313" w14:textId="348AA34A" w:rsidR="007D1EED" w:rsidRPr="00784009" w:rsidRDefault="00784009" w:rsidP="00B26B1D">
            <w:pPr>
              <w:pStyle w:val="NoSpacing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784009">
              <w:rPr>
                <w:rFonts w:ascii="Arial" w:hAnsi="Arial" w:cs="Arial"/>
                <w:sz w:val="18"/>
                <w:szCs w:val="18"/>
                <w:highlight w:val="cyan"/>
              </w:rPr>
              <w:t>My Dad</w:t>
            </w:r>
          </w:p>
          <w:p w14:paraId="1B6B37FA" w14:textId="77777777" w:rsidR="000451C9" w:rsidRPr="002E0D07" w:rsidRDefault="000451C9" w:rsidP="00D37406">
            <w:pPr>
              <w:pStyle w:val="NoSpacing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EC2ACC" w:rsidRPr="00B91DA7" w14:paraId="64085252" w14:textId="77777777" w:rsidTr="006D2DE1">
        <w:tc>
          <w:tcPr>
            <w:tcW w:w="1668" w:type="dxa"/>
          </w:tcPr>
          <w:p w14:paraId="534A1D08" w14:textId="77777777" w:rsidR="00EC2ACC" w:rsidRPr="00B91DA7" w:rsidRDefault="00EC2ACC" w:rsidP="00B26B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96002407"/>
            <w:r w:rsidRPr="00B91DA7">
              <w:rPr>
                <w:rFonts w:ascii="Arial" w:hAnsi="Arial" w:cs="Arial"/>
                <w:b/>
                <w:sz w:val="18"/>
                <w:szCs w:val="18"/>
              </w:rPr>
              <w:t>Theme</w:t>
            </w:r>
          </w:p>
          <w:p w14:paraId="37D9A490" w14:textId="0D355D54" w:rsidR="00EC2ACC" w:rsidRPr="00B91DA7" w:rsidRDefault="00EC2ACC" w:rsidP="00B26B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1F50E17D" w14:textId="77777777" w:rsidR="00103A08" w:rsidRDefault="002A0FBF" w:rsidP="0034390C">
            <w:pPr>
              <w:pStyle w:val="NoSpacing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2A0FBF">
              <w:rPr>
                <w:rFonts w:ascii="Arial" w:hAnsi="Arial" w:cs="Arial"/>
                <w:b/>
                <w:color w:val="00B0F0"/>
                <w:sz w:val="18"/>
                <w:szCs w:val="18"/>
              </w:rPr>
              <w:t>Love is all around me!</w:t>
            </w:r>
          </w:p>
          <w:p w14:paraId="019205A9" w14:textId="77777777" w:rsidR="00D37BB0" w:rsidRDefault="00D37BB0" w:rsidP="0034390C">
            <w:pPr>
              <w:pStyle w:val="NoSpacing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F0"/>
                <w:sz w:val="18"/>
                <w:szCs w:val="18"/>
              </w:rPr>
              <w:t>(families/friendships)</w:t>
            </w:r>
          </w:p>
          <w:p w14:paraId="7416F4A1" w14:textId="77777777" w:rsidR="005D2935" w:rsidRDefault="005D2935" w:rsidP="0034390C">
            <w:pPr>
              <w:pStyle w:val="NoSpacing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</w:p>
          <w:p w14:paraId="44283E00" w14:textId="68AC4FDD" w:rsidR="00CF7018" w:rsidRPr="00CF7018" w:rsidRDefault="001F6AAE" w:rsidP="00CF7018">
            <w:pPr>
              <w:pStyle w:val="NoSpacing"/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  <w:r w:rsidRPr="00ED07D6"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  <w:t>Autumn festival-</w:t>
            </w:r>
            <w:r w:rsidR="00CF7018">
              <w:t xml:space="preserve"> </w:t>
            </w:r>
            <w:r w:rsidR="00CF7018" w:rsidRPr="00CF7018"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  <w:t xml:space="preserve">Harvest 8th oct </w:t>
            </w:r>
          </w:p>
          <w:p w14:paraId="338B0407" w14:textId="50C31FEB" w:rsidR="001F6AAE" w:rsidRPr="002A0FBF" w:rsidRDefault="00CF7018" w:rsidP="00CF7018">
            <w:pPr>
              <w:pStyle w:val="NoSpacing"/>
              <w:rPr>
                <w:rFonts w:ascii="Arial" w:hAnsi="Arial" w:cs="Arial"/>
                <w:b/>
                <w:color w:val="00B050"/>
                <w:sz w:val="18"/>
                <w:szCs w:val="18"/>
                <w:highlight w:val="yellow"/>
              </w:rPr>
            </w:pPr>
            <w:r w:rsidRPr="00CF7018"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  <w:t>Diwali 20th Oct</w:t>
            </w:r>
          </w:p>
        </w:tc>
        <w:tc>
          <w:tcPr>
            <w:tcW w:w="2375" w:type="dxa"/>
          </w:tcPr>
          <w:p w14:paraId="34F650B6" w14:textId="77777777" w:rsidR="00F71675" w:rsidRDefault="001D65F9" w:rsidP="00930E6B">
            <w:pPr>
              <w:pStyle w:val="NoSpacing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2A0FBF">
              <w:rPr>
                <w:rFonts w:ascii="Arial" w:hAnsi="Arial" w:cs="Arial"/>
                <w:b/>
                <w:color w:val="00B0F0"/>
                <w:sz w:val="18"/>
                <w:szCs w:val="18"/>
              </w:rPr>
              <w:t>Where will we go?</w:t>
            </w:r>
            <w:r w:rsidR="00D37BB0">
              <w:rPr>
                <w:rFonts w:ascii="Arial" w:hAnsi="Arial" w:cs="Arial"/>
                <w:b/>
                <w:color w:val="00B0F0"/>
                <w:sz w:val="18"/>
                <w:szCs w:val="18"/>
              </w:rPr>
              <w:t xml:space="preserve"> (Journeys) </w:t>
            </w:r>
          </w:p>
          <w:p w14:paraId="0C9CD2A0" w14:textId="77777777" w:rsidR="00E86AF3" w:rsidRDefault="00E86AF3" w:rsidP="00930E6B">
            <w:pPr>
              <w:pStyle w:val="NoSpacing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</w:p>
          <w:p w14:paraId="7726409B" w14:textId="0B379E08" w:rsidR="00E86AF3" w:rsidRPr="00E86AF3" w:rsidRDefault="00E86AF3" w:rsidP="00930E6B">
            <w:pPr>
              <w:pStyle w:val="NoSpacing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ED07D6"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  <w:t>Autumn festivals- Christmas</w:t>
            </w:r>
          </w:p>
        </w:tc>
        <w:tc>
          <w:tcPr>
            <w:tcW w:w="2189" w:type="dxa"/>
          </w:tcPr>
          <w:p w14:paraId="777D689F" w14:textId="77777777" w:rsidR="00EC2ACC" w:rsidRDefault="001D65F9" w:rsidP="0034390C">
            <w:pPr>
              <w:pStyle w:val="NoSpacing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2A0FBF">
              <w:rPr>
                <w:rFonts w:ascii="Arial" w:hAnsi="Arial" w:cs="Arial"/>
                <w:b/>
                <w:color w:val="00B0F0"/>
                <w:sz w:val="18"/>
                <w:szCs w:val="18"/>
              </w:rPr>
              <w:t>How will we get there?</w:t>
            </w:r>
            <w:r w:rsidR="00D37BB0">
              <w:rPr>
                <w:rFonts w:ascii="Arial" w:hAnsi="Arial" w:cs="Arial"/>
                <w:b/>
                <w:color w:val="00B0F0"/>
                <w:sz w:val="18"/>
                <w:szCs w:val="18"/>
              </w:rPr>
              <w:t xml:space="preserve"> (Transport)</w:t>
            </w:r>
          </w:p>
          <w:p w14:paraId="6EA75E87" w14:textId="77777777" w:rsidR="00C82206" w:rsidRDefault="00C82206" w:rsidP="0034390C">
            <w:pPr>
              <w:pStyle w:val="NoSpacing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</w:p>
          <w:p w14:paraId="11895FC4" w14:textId="1DB2E826" w:rsidR="00C82206" w:rsidRPr="002A0FBF" w:rsidRDefault="00C82206" w:rsidP="0034390C">
            <w:pPr>
              <w:pStyle w:val="NoSpacing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  <w:t>Spring</w:t>
            </w:r>
            <w:r w:rsidRPr="00ED07D6"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  <w:t xml:space="preserve"> festival-</w:t>
            </w:r>
            <w:r>
              <w:t xml:space="preserve"> </w:t>
            </w:r>
            <w:r w:rsidRPr="00C82206"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  <w:t>Chinese New Year 17th Feb-Horse</w:t>
            </w:r>
          </w:p>
        </w:tc>
        <w:tc>
          <w:tcPr>
            <w:tcW w:w="2394" w:type="dxa"/>
          </w:tcPr>
          <w:p w14:paraId="2306AC17" w14:textId="777596C9" w:rsidR="00DB12C7" w:rsidRPr="002A0FBF" w:rsidRDefault="00D573E2" w:rsidP="00B26B1D">
            <w:pPr>
              <w:pStyle w:val="NoSpacing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2A0FBF">
              <w:rPr>
                <w:rFonts w:ascii="Arial" w:hAnsi="Arial" w:cs="Arial"/>
                <w:b/>
                <w:color w:val="00B0F0"/>
                <w:sz w:val="18"/>
                <w:szCs w:val="18"/>
              </w:rPr>
              <w:t>On the farm!</w:t>
            </w:r>
          </w:p>
          <w:p w14:paraId="644CDBFF" w14:textId="77777777" w:rsidR="001C6A6C" w:rsidRDefault="001C6A6C" w:rsidP="00B26B1D">
            <w:pPr>
              <w:pStyle w:val="NoSpacing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14:paraId="5E2B9394" w14:textId="10CB1660" w:rsidR="00ED07D6" w:rsidRPr="002A0FBF" w:rsidRDefault="00ED07D6" w:rsidP="00B26B1D">
            <w:pPr>
              <w:pStyle w:val="NoSpacing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  <w:t>Spring</w:t>
            </w:r>
            <w:r w:rsidRPr="00ED07D6"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  <w:t xml:space="preserve"> festival- </w:t>
            </w:r>
            <w:r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  <w:t>Easter</w:t>
            </w:r>
          </w:p>
        </w:tc>
        <w:tc>
          <w:tcPr>
            <w:tcW w:w="2291" w:type="dxa"/>
          </w:tcPr>
          <w:p w14:paraId="5B0195CB" w14:textId="77777777" w:rsidR="00DB12C7" w:rsidRPr="0019620A" w:rsidRDefault="00393BC3" w:rsidP="0034390C">
            <w:pPr>
              <w:pStyle w:val="NoSpacing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19620A">
              <w:rPr>
                <w:rFonts w:ascii="Arial" w:hAnsi="Arial" w:cs="Arial"/>
                <w:b/>
                <w:color w:val="00B0F0"/>
                <w:sz w:val="18"/>
                <w:szCs w:val="18"/>
              </w:rPr>
              <w:t>Our Creative Journey</w:t>
            </w:r>
            <w:r w:rsidRPr="0019620A">
              <w:rPr>
                <w:rFonts w:ascii="Arial" w:hAnsi="Arial" w:cs="Arial"/>
                <w:b/>
                <w:color w:val="00B0F0"/>
                <w:sz w:val="18"/>
                <w:szCs w:val="18"/>
              </w:rPr>
              <w:t>!</w:t>
            </w:r>
          </w:p>
          <w:p w14:paraId="32AE3F44" w14:textId="77777777" w:rsidR="00393BC3" w:rsidRDefault="00393BC3" w:rsidP="0034390C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</w:p>
          <w:p w14:paraId="751949E8" w14:textId="77777777" w:rsidR="00393BC3" w:rsidRPr="0019620A" w:rsidRDefault="0019620A" w:rsidP="0034390C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 w:rsidRPr="0019620A">
              <w:rPr>
                <w:rFonts w:ascii="Arial" w:hAnsi="Arial" w:cs="Arial"/>
                <w:bCs/>
                <w:sz w:val="18"/>
                <w:szCs w:val="18"/>
              </w:rPr>
              <w:t>Retell and join in with repeated refrains in Nursery Rhymes and fairy tales.</w:t>
            </w:r>
          </w:p>
          <w:p w14:paraId="0759E371" w14:textId="77777777" w:rsidR="0019620A" w:rsidRDefault="0019620A" w:rsidP="0034390C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 w:rsidRPr="0019620A">
              <w:rPr>
                <w:rFonts w:ascii="Arial" w:hAnsi="Arial" w:cs="Arial"/>
                <w:bCs/>
                <w:sz w:val="18"/>
                <w:szCs w:val="18"/>
              </w:rPr>
              <w:t>Create own stories using story sacks and helicopter stories.</w:t>
            </w:r>
          </w:p>
          <w:p w14:paraId="48C98981" w14:textId="2F8E1F67" w:rsidR="0019620A" w:rsidRPr="00105843" w:rsidRDefault="0019620A" w:rsidP="00C82206">
            <w:pPr>
              <w:pStyle w:val="NoSpacing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292" w:type="dxa"/>
          </w:tcPr>
          <w:p w14:paraId="2BB44A80" w14:textId="77777777" w:rsidR="001C6A6C" w:rsidRDefault="00CE416A" w:rsidP="00B26B1D">
            <w:pPr>
              <w:pStyle w:val="NoSpacing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F0"/>
                <w:sz w:val="18"/>
                <w:szCs w:val="18"/>
              </w:rPr>
              <w:t>Homes around me!</w:t>
            </w:r>
          </w:p>
          <w:p w14:paraId="0B2F6AC3" w14:textId="77777777" w:rsidR="001B2771" w:rsidRDefault="001B2771" w:rsidP="00B26B1D">
            <w:pPr>
              <w:pStyle w:val="NoSpacing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</w:p>
          <w:p w14:paraId="7C7EC326" w14:textId="77777777" w:rsidR="00CE416A" w:rsidRPr="001B2771" w:rsidRDefault="00CE416A" w:rsidP="00B26B1D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 w:rsidRPr="001B2771">
              <w:rPr>
                <w:rFonts w:ascii="Arial" w:hAnsi="Arial" w:cs="Arial"/>
                <w:bCs/>
                <w:sz w:val="18"/>
                <w:szCs w:val="18"/>
              </w:rPr>
              <w:t>What are the different homes people live in?</w:t>
            </w:r>
          </w:p>
          <w:p w14:paraId="48E8E3CF" w14:textId="77777777" w:rsidR="001B2771" w:rsidRPr="001B2771" w:rsidRDefault="001B2771" w:rsidP="00B26B1D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 w:rsidRPr="001B2771">
              <w:rPr>
                <w:rFonts w:ascii="Arial" w:hAnsi="Arial" w:cs="Arial"/>
                <w:bCs/>
                <w:sz w:val="18"/>
                <w:szCs w:val="18"/>
              </w:rPr>
              <w:t>Do homes change in different countries?</w:t>
            </w:r>
          </w:p>
          <w:p w14:paraId="672C02D5" w14:textId="77777777" w:rsidR="001B2771" w:rsidRPr="001B2771" w:rsidRDefault="001B2771" w:rsidP="00B26B1D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 w:rsidRPr="001B2771">
              <w:rPr>
                <w:rFonts w:ascii="Arial" w:hAnsi="Arial" w:cs="Arial"/>
                <w:bCs/>
                <w:sz w:val="18"/>
                <w:szCs w:val="18"/>
              </w:rPr>
              <w:t>Where do animals live?</w:t>
            </w:r>
          </w:p>
          <w:p w14:paraId="76ACF38D" w14:textId="022C4CCD" w:rsidR="001B2771" w:rsidRPr="001B2771" w:rsidRDefault="001B2771" w:rsidP="00B26B1D">
            <w:pPr>
              <w:pStyle w:val="NoSpacing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1B2771">
              <w:rPr>
                <w:rFonts w:ascii="Arial" w:hAnsi="Arial" w:cs="Arial"/>
                <w:bCs/>
                <w:sz w:val="18"/>
                <w:szCs w:val="18"/>
              </w:rPr>
              <w:t>What about sea creatures?</w:t>
            </w:r>
            <w:r w:rsidRPr="001B27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bookmarkEnd w:id="0"/>
      <w:tr w:rsidR="0084458B" w:rsidRPr="00B91DA7" w14:paraId="5CB5EB86" w14:textId="77777777" w:rsidTr="006D2DE1">
        <w:tc>
          <w:tcPr>
            <w:tcW w:w="1668" w:type="dxa"/>
            <w:shd w:val="clear" w:color="auto" w:fill="auto"/>
          </w:tcPr>
          <w:p w14:paraId="27D2EA11" w14:textId="1CF0EA61" w:rsidR="0084458B" w:rsidRPr="002E0D07" w:rsidRDefault="0084458B" w:rsidP="00B26B1D">
            <w:pPr>
              <w:pStyle w:val="NoSpacing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2E0D07">
              <w:rPr>
                <w:rFonts w:ascii="Arial" w:hAnsi="Arial" w:cs="Arial"/>
                <w:b/>
                <w:color w:val="7030A0"/>
                <w:sz w:val="18"/>
                <w:szCs w:val="18"/>
              </w:rPr>
              <w:t>Role play areas</w:t>
            </w:r>
          </w:p>
        </w:tc>
        <w:tc>
          <w:tcPr>
            <w:tcW w:w="2268" w:type="dxa"/>
            <w:shd w:val="clear" w:color="auto" w:fill="auto"/>
          </w:tcPr>
          <w:p w14:paraId="45226569" w14:textId="29A9110E" w:rsidR="00B549A5" w:rsidRPr="00B5309F" w:rsidRDefault="00B549A5" w:rsidP="00B549A5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B5309F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Outside: </w:t>
            </w:r>
            <w:r w:rsidR="00984864">
              <w:rPr>
                <w:rFonts w:ascii="Arial" w:hAnsi="Arial" w:cs="Arial"/>
                <w:bCs/>
                <w:color w:val="7030A0"/>
                <w:sz w:val="18"/>
                <w:szCs w:val="18"/>
              </w:rPr>
              <w:t>farm shop- fruit and veg</w:t>
            </w:r>
          </w:p>
          <w:p w14:paraId="616A6757" w14:textId="2AE4E9D3" w:rsidR="00173A37" w:rsidRPr="00105843" w:rsidRDefault="00B549A5" w:rsidP="00B549A5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  <w:highlight w:val="yellow"/>
              </w:rPr>
            </w:pPr>
            <w:r w:rsidRPr="00B5309F">
              <w:rPr>
                <w:rFonts w:ascii="Arial" w:hAnsi="Arial" w:cs="Arial"/>
                <w:bCs/>
                <w:color w:val="7030A0"/>
                <w:sz w:val="18"/>
                <w:szCs w:val="18"/>
              </w:rPr>
              <w:t>Inside:</w:t>
            </w:r>
            <w:r w:rsidR="007550B8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 Party table in home corner</w:t>
            </w:r>
          </w:p>
        </w:tc>
        <w:tc>
          <w:tcPr>
            <w:tcW w:w="2375" w:type="dxa"/>
            <w:shd w:val="clear" w:color="auto" w:fill="auto"/>
          </w:tcPr>
          <w:p w14:paraId="44A4D28D" w14:textId="79DBCED1" w:rsidR="00B549A5" w:rsidRPr="002A05E2" w:rsidRDefault="00B549A5" w:rsidP="00B549A5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2A05E2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Outside: </w:t>
            </w:r>
            <w:r w:rsidR="002A05E2" w:rsidRPr="002A05E2">
              <w:rPr>
                <w:rFonts w:ascii="Arial" w:hAnsi="Arial" w:cs="Arial"/>
                <w:bCs/>
                <w:color w:val="7030A0"/>
                <w:sz w:val="18"/>
                <w:szCs w:val="18"/>
              </w:rPr>
              <w:t>Santas grotto</w:t>
            </w:r>
          </w:p>
          <w:p w14:paraId="4A0B6B4B" w14:textId="0439D75A" w:rsidR="001D047C" w:rsidRPr="00105843" w:rsidRDefault="00B549A5" w:rsidP="00B549A5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  <w:highlight w:val="yellow"/>
              </w:rPr>
            </w:pPr>
            <w:r w:rsidRPr="004234BB">
              <w:rPr>
                <w:rFonts w:ascii="Arial" w:hAnsi="Arial" w:cs="Arial"/>
                <w:bCs/>
                <w:color w:val="7030A0"/>
                <w:sz w:val="18"/>
                <w:szCs w:val="18"/>
              </w:rPr>
              <w:t>Inside:</w:t>
            </w:r>
            <w:r w:rsidR="004234BB" w:rsidRPr="004234BB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 London gift shop</w:t>
            </w:r>
          </w:p>
        </w:tc>
        <w:tc>
          <w:tcPr>
            <w:tcW w:w="2189" w:type="dxa"/>
          </w:tcPr>
          <w:p w14:paraId="2FD4B176" w14:textId="0A5136E6" w:rsidR="00B549A5" w:rsidRPr="00B5309F" w:rsidRDefault="00B549A5" w:rsidP="00B549A5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B5309F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Outside: </w:t>
            </w:r>
            <w:r w:rsidR="000903C2">
              <w:rPr>
                <w:rFonts w:ascii="Arial" w:hAnsi="Arial" w:cs="Arial"/>
                <w:bCs/>
                <w:color w:val="7030A0"/>
                <w:sz w:val="18"/>
                <w:szCs w:val="18"/>
              </w:rPr>
              <w:t>car wash</w:t>
            </w:r>
          </w:p>
          <w:p w14:paraId="331FEB4C" w14:textId="2037B189" w:rsidR="00AA64C3" w:rsidRPr="00105843" w:rsidRDefault="00B549A5" w:rsidP="00B549A5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  <w:highlight w:val="yellow"/>
              </w:rPr>
            </w:pPr>
            <w:r w:rsidRPr="00B5309F">
              <w:rPr>
                <w:rFonts w:ascii="Arial" w:hAnsi="Arial" w:cs="Arial"/>
                <w:bCs/>
                <w:color w:val="7030A0"/>
                <w:sz w:val="18"/>
                <w:szCs w:val="18"/>
              </w:rPr>
              <w:t>Inside:</w:t>
            </w:r>
            <w:r w:rsidR="000903C2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 train/bus</w:t>
            </w:r>
          </w:p>
        </w:tc>
        <w:tc>
          <w:tcPr>
            <w:tcW w:w="2394" w:type="dxa"/>
          </w:tcPr>
          <w:p w14:paraId="77BAAB5D" w14:textId="01890F5B" w:rsidR="00B549A5" w:rsidRPr="00B5309F" w:rsidRDefault="00B549A5" w:rsidP="00B549A5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B5309F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Outside: </w:t>
            </w:r>
            <w:r w:rsidR="00B777C4">
              <w:rPr>
                <w:rFonts w:ascii="Arial" w:hAnsi="Arial" w:cs="Arial"/>
                <w:bCs/>
                <w:color w:val="7030A0"/>
                <w:sz w:val="18"/>
                <w:szCs w:val="18"/>
              </w:rPr>
              <w:t>Gardening shed</w:t>
            </w:r>
          </w:p>
          <w:p w14:paraId="6A928E49" w14:textId="2DAA866C" w:rsidR="0084458B" w:rsidRPr="00105843" w:rsidRDefault="00B549A5" w:rsidP="00B549A5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  <w:highlight w:val="yellow"/>
              </w:rPr>
            </w:pPr>
            <w:r w:rsidRPr="00B5309F">
              <w:rPr>
                <w:rFonts w:ascii="Arial" w:hAnsi="Arial" w:cs="Arial"/>
                <w:bCs/>
                <w:color w:val="7030A0"/>
                <w:sz w:val="18"/>
                <w:szCs w:val="18"/>
              </w:rPr>
              <w:t>Inside:</w:t>
            </w:r>
            <w:r w:rsidR="00B777C4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 </w:t>
            </w:r>
            <w:r w:rsidR="00C3099E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vets </w:t>
            </w:r>
          </w:p>
        </w:tc>
        <w:tc>
          <w:tcPr>
            <w:tcW w:w="2291" w:type="dxa"/>
          </w:tcPr>
          <w:p w14:paraId="3F7206C0" w14:textId="5BDF2901" w:rsidR="00B5309F" w:rsidRPr="00B5309F" w:rsidRDefault="00B5309F" w:rsidP="00B5309F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B5309F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Outside: </w:t>
            </w:r>
            <w:r w:rsidR="00923BBE">
              <w:rPr>
                <w:rFonts w:ascii="Arial" w:hAnsi="Arial" w:cs="Arial"/>
                <w:bCs/>
                <w:color w:val="7030A0"/>
                <w:sz w:val="18"/>
                <w:szCs w:val="18"/>
              </w:rPr>
              <w:t>Troll house and bridge</w:t>
            </w:r>
          </w:p>
          <w:p w14:paraId="4EAA0DDC" w14:textId="77777777" w:rsidR="005D3C79" w:rsidRDefault="00B5309F" w:rsidP="00B5309F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B5309F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Inside: </w:t>
            </w:r>
            <w:r w:rsidR="008B4D90">
              <w:rPr>
                <w:rFonts w:ascii="Arial" w:hAnsi="Arial" w:cs="Arial"/>
                <w:bCs/>
                <w:color w:val="7030A0"/>
                <w:sz w:val="18"/>
                <w:szCs w:val="18"/>
              </w:rPr>
              <w:t>Grandmas cottage-with bed</w:t>
            </w:r>
          </w:p>
          <w:p w14:paraId="136971E5" w14:textId="3953EE7E" w:rsidR="00D37BB0" w:rsidRPr="00105843" w:rsidRDefault="00D37BB0" w:rsidP="00B5309F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  <w:highlight w:val="yellow"/>
              </w:rPr>
            </w:pPr>
          </w:p>
        </w:tc>
        <w:tc>
          <w:tcPr>
            <w:tcW w:w="2292" w:type="dxa"/>
          </w:tcPr>
          <w:p w14:paraId="250A08A9" w14:textId="7CB17742" w:rsidR="00AD45BD" w:rsidRDefault="007A2EBF" w:rsidP="005647C4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7030A0"/>
                <w:sz w:val="18"/>
                <w:szCs w:val="18"/>
              </w:rPr>
              <w:t>O</w:t>
            </w:r>
            <w:r w:rsidR="005647C4" w:rsidRPr="005647C4">
              <w:rPr>
                <w:rFonts w:ascii="Arial" w:hAnsi="Arial" w:cs="Arial"/>
                <w:bCs/>
                <w:color w:val="7030A0"/>
                <w:sz w:val="18"/>
                <w:szCs w:val="18"/>
              </w:rPr>
              <w:t>utside</w:t>
            </w:r>
            <w:r w:rsidR="008B004A">
              <w:rPr>
                <w:rFonts w:ascii="Arial" w:hAnsi="Arial" w:cs="Arial"/>
                <w:bCs/>
                <w:color w:val="7030A0"/>
                <w:sz w:val="18"/>
                <w:szCs w:val="18"/>
              </w:rPr>
              <w:t>:</w:t>
            </w:r>
            <w:r w:rsidR="00384798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 </w:t>
            </w:r>
            <w:r w:rsidR="00310CA3">
              <w:rPr>
                <w:rFonts w:ascii="Arial" w:hAnsi="Arial" w:cs="Arial"/>
                <w:bCs/>
                <w:color w:val="7030A0"/>
                <w:sz w:val="18"/>
                <w:szCs w:val="18"/>
              </w:rPr>
              <w:t>Pet shop</w:t>
            </w:r>
          </w:p>
          <w:p w14:paraId="4F431CD5" w14:textId="037D1204" w:rsidR="0084458B" w:rsidRPr="00AD45BD" w:rsidRDefault="007A2EBF" w:rsidP="00D37406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7030A0"/>
                <w:sz w:val="18"/>
                <w:szCs w:val="18"/>
              </w:rPr>
              <w:t>Inside:</w:t>
            </w:r>
            <w:r w:rsidR="00D26368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 Aquarium </w:t>
            </w:r>
          </w:p>
        </w:tc>
      </w:tr>
      <w:tr w:rsidR="008C3830" w:rsidRPr="00B91DA7" w14:paraId="28D638D7" w14:textId="77777777" w:rsidTr="006D2DE1">
        <w:tc>
          <w:tcPr>
            <w:tcW w:w="1668" w:type="dxa"/>
          </w:tcPr>
          <w:p w14:paraId="010903A1" w14:textId="118AF16F" w:rsidR="008C3830" w:rsidRPr="00D70B4F" w:rsidRDefault="008C3830" w:rsidP="00B26B1D">
            <w:pPr>
              <w:pStyle w:val="NoSpacing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D70B4F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Forest school</w:t>
            </w:r>
          </w:p>
        </w:tc>
        <w:tc>
          <w:tcPr>
            <w:tcW w:w="2268" w:type="dxa"/>
          </w:tcPr>
          <w:p w14:paraId="00FA0D4D" w14:textId="77777777" w:rsidR="00EE2025" w:rsidRDefault="00EE2025" w:rsidP="00B26B1D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>Rules and routines in forest area</w:t>
            </w:r>
          </w:p>
          <w:p w14:paraId="1D327F1C" w14:textId="77777777" w:rsidR="00EE2025" w:rsidRDefault="00EE2025" w:rsidP="00B26B1D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  <w:p w14:paraId="2B28DE11" w14:textId="397F7EF6" w:rsidR="00EE2025" w:rsidRDefault="00EE2025" w:rsidP="00B26B1D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>Colour matching hat activity</w:t>
            </w:r>
            <w:r w:rsidR="00936FB7" w:rsidRPr="00EE2025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</w:t>
            </w:r>
          </w:p>
          <w:p w14:paraId="674A83B4" w14:textId="77777777" w:rsidR="00EE2025" w:rsidRDefault="00EE2025" w:rsidP="00B26B1D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  <w:p w14:paraId="78D922BD" w14:textId="04A16FA4" w:rsidR="00364856" w:rsidRDefault="00B00862" w:rsidP="00B26B1D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EE2025">
              <w:rPr>
                <w:rFonts w:ascii="Arial" w:hAnsi="Arial" w:cs="Arial"/>
                <w:color w:val="1F497D" w:themeColor="text2"/>
                <w:sz w:val="18"/>
                <w:szCs w:val="18"/>
              </w:rPr>
              <w:t>Musical nature</w:t>
            </w:r>
            <w:r w:rsidR="000C4DA6">
              <w:rPr>
                <w:rFonts w:ascii="Arial" w:hAnsi="Arial" w:cs="Arial"/>
                <w:color w:val="1F497D" w:themeColor="text2"/>
                <w:sz w:val="18"/>
                <w:szCs w:val="18"/>
              </w:rPr>
              <w:t>- make different sounds with what they find</w:t>
            </w:r>
          </w:p>
          <w:p w14:paraId="5EF1537D" w14:textId="77777777" w:rsidR="00E87A3F" w:rsidRDefault="00E87A3F" w:rsidP="00B26B1D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  <w:p w14:paraId="4D2E9E37" w14:textId="1CA15595" w:rsidR="00E87A3F" w:rsidRDefault="00E87A3F" w:rsidP="00B26B1D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lastRenderedPageBreak/>
              <w:t>Memory game with natural items</w:t>
            </w:r>
          </w:p>
          <w:p w14:paraId="7AE98B6A" w14:textId="77777777" w:rsidR="008B1915" w:rsidRDefault="008B1915" w:rsidP="00B26B1D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  <w:p w14:paraId="601855E6" w14:textId="5C97A47B" w:rsidR="008B1915" w:rsidRPr="00EE2025" w:rsidRDefault="008B1915" w:rsidP="00B26B1D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Eye spy with home made binoculars </w:t>
            </w:r>
          </w:p>
          <w:p w14:paraId="51DCF621" w14:textId="1CC6C30D" w:rsidR="00EE2025" w:rsidRPr="00105843" w:rsidRDefault="00EE2025" w:rsidP="00B26B1D">
            <w:pPr>
              <w:pStyle w:val="NoSpacing"/>
              <w:rPr>
                <w:rFonts w:ascii="Arial" w:hAnsi="Arial" w:cs="Arial"/>
                <w:b/>
                <w:color w:val="1F497D" w:themeColor="text2"/>
                <w:sz w:val="18"/>
                <w:szCs w:val="18"/>
                <w:highlight w:val="yellow"/>
              </w:rPr>
            </w:pPr>
          </w:p>
        </w:tc>
        <w:tc>
          <w:tcPr>
            <w:tcW w:w="2375" w:type="dxa"/>
          </w:tcPr>
          <w:p w14:paraId="7AAF28E2" w14:textId="1D16767F" w:rsidR="002101D8" w:rsidRPr="00FF7C76" w:rsidRDefault="00EE3580" w:rsidP="00706242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EE3580">
              <w:rPr>
                <w:rFonts w:ascii="Arial" w:hAnsi="Arial" w:cs="Arial"/>
                <w:color w:val="1F497D" w:themeColor="text2"/>
                <w:sz w:val="18"/>
                <w:szCs w:val="18"/>
              </w:rPr>
              <w:lastRenderedPageBreak/>
              <w:t>Leaf Art: Create collages or rubbings using fallen leaves.</w:t>
            </w:r>
          </w:p>
          <w:p w14:paraId="56F4FFA7" w14:textId="77777777" w:rsidR="002101D8" w:rsidRPr="002101D8" w:rsidRDefault="002101D8" w:rsidP="002101D8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  <w:p w14:paraId="10008C34" w14:textId="77777777" w:rsidR="002101D8" w:rsidRPr="002101D8" w:rsidRDefault="002101D8" w:rsidP="002101D8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2101D8">
              <w:rPr>
                <w:rFonts w:ascii="Arial" w:hAnsi="Arial" w:cs="Arial"/>
                <w:color w:val="1F497D" w:themeColor="text2"/>
                <w:sz w:val="18"/>
                <w:szCs w:val="18"/>
              </w:rPr>
              <w:t>Trail Making: Use natural materials to mark and create paths in the forest.</w:t>
            </w:r>
          </w:p>
          <w:p w14:paraId="07BB598D" w14:textId="77777777" w:rsidR="008219A8" w:rsidRDefault="008219A8" w:rsidP="002101D8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  <w:p w14:paraId="46B8ED99" w14:textId="38689C11" w:rsidR="00B25E41" w:rsidRPr="00CD6539" w:rsidRDefault="008219A8" w:rsidP="00CD6539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8219A8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Weather Observation: Track rainfall, measure </w:t>
            </w:r>
            <w:r w:rsidRPr="008219A8">
              <w:rPr>
                <w:rFonts w:ascii="Arial" w:hAnsi="Arial" w:cs="Arial"/>
                <w:color w:val="1F497D" w:themeColor="text2"/>
                <w:sz w:val="18"/>
                <w:szCs w:val="18"/>
              </w:rPr>
              <w:lastRenderedPageBreak/>
              <w:t>wind direction, or study cloud patterns.</w:t>
            </w:r>
          </w:p>
          <w:p w14:paraId="33EEE615" w14:textId="77777777" w:rsidR="00D42CED" w:rsidRDefault="00D42CED" w:rsidP="00D42CED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  <w:p w14:paraId="2142D359" w14:textId="41127474" w:rsidR="008B1915" w:rsidRDefault="002A241B" w:rsidP="00D42CED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>What am I match pictures with real nature items</w:t>
            </w:r>
            <w:r w:rsidR="006C5321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in bags</w:t>
            </w:r>
          </w:p>
          <w:p w14:paraId="23C5EFD6" w14:textId="77777777" w:rsidR="00FF7C76" w:rsidRDefault="00FF7C76" w:rsidP="00D42CED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  <w:p w14:paraId="29725983" w14:textId="2368E6BB" w:rsidR="00FF7C76" w:rsidRPr="00D42CED" w:rsidRDefault="00FF7C76" w:rsidP="00D42CED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Leaf baskets- turn over and cover in </w:t>
            </w:r>
            <w:r w:rsidR="001E7DA1">
              <w:rPr>
                <w:rFonts w:ascii="Arial" w:hAnsi="Arial" w:cs="Arial"/>
                <w:color w:val="1F497D" w:themeColor="text2"/>
                <w:sz w:val="18"/>
                <w:szCs w:val="18"/>
              </w:rPr>
              <w:t>Vaseline, then leaves, then glue.</w:t>
            </w:r>
          </w:p>
          <w:p w14:paraId="24DB2423" w14:textId="227C909A" w:rsidR="00D42CED" w:rsidRPr="00105843" w:rsidRDefault="00D42CED" w:rsidP="00D42CED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  <w:highlight w:val="yellow"/>
              </w:rPr>
            </w:pPr>
          </w:p>
        </w:tc>
        <w:tc>
          <w:tcPr>
            <w:tcW w:w="2189" w:type="dxa"/>
          </w:tcPr>
          <w:p w14:paraId="4113A4C1" w14:textId="77777777" w:rsidR="00531881" w:rsidRDefault="0026669F" w:rsidP="00AB5FD3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26669F">
              <w:rPr>
                <w:rFonts w:ascii="Arial" w:hAnsi="Arial" w:cs="Arial"/>
                <w:color w:val="1F497D" w:themeColor="text2"/>
                <w:sz w:val="18"/>
                <w:szCs w:val="18"/>
              </w:rPr>
              <w:lastRenderedPageBreak/>
              <w:t>Cooking Outdoors:</w:t>
            </w:r>
            <w:r w:rsidR="00B25E41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Making Hot Chocolate</w:t>
            </w:r>
          </w:p>
          <w:p w14:paraId="20EAD983" w14:textId="77777777" w:rsidR="00B25E41" w:rsidRDefault="00B25E41" w:rsidP="00AB5FD3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  <w:p w14:paraId="78875825" w14:textId="77777777" w:rsidR="00B25E41" w:rsidRDefault="00B25E41" w:rsidP="00AB5FD3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B25E41">
              <w:rPr>
                <w:rFonts w:ascii="Arial" w:hAnsi="Arial" w:cs="Arial"/>
                <w:color w:val="1F497D" w:themeColor="text2"/>
                <w:sz w:val="18"/>
                <w:szCs w:val="18"/>
              </w:rPr>
              <w:t>Meditative Walking: Walk in silence, paying attention to the crunch of leaves or the sound of birds.</w:t>
            </w:r>
          </w:p>
          <w:p w14:paraId="6647938E" w14:textId="77777777" w:rsidR="00FF7C76" w:rsidRDefault="00FF7C76" w:rsidP="00AB5FD3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  <w:p w14:paraId="62F48AD2" w14:textId="77777777" w:rsidR="00FF7C76" w:rsidRPr="002101D8" w:rsidRDefault="00FF7C76" w:rsidP="00FF7C76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2101D8">
              <w:rPr>
                <w:rFonts w:ascii="Arial" w:hAnsi="Arial" w:cs="Arial"/>
                <w:color w:val="1F497D" w:themeColor="text2"/>
                <w:sz w:val="18"/>
                <w:szCs w:val="18"/>
              </w:rPr>
              <w:lastRenderedPageBreak/>
              <w:t>Treasure Hunts: Create scavenger hunts using nature items like acorns, feathers, or specific plants.</w:t>
            </w:r>
          </w:p>
          <w:p w14:paraId="060610FC" w14:textId="27FAA2F7" w:rsidR="00FF7C76" w:rsidRPr="00105843" w:rsidRDefault="00FF7C76" w:rsidP="00AB5FD3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  <w:highlight w:val="yellow"/>
              </w:rPr>
            </w:pPr>
          </w:p>
        </w:tc>
        <w:tc>
          <w:tcPr>
            <w:tcW w:w="2394" w:type="dxa"/>
          </w:tcPr>
          <w:p w14:paraId="41DC9CCF" w14:textId="35D44881" w:rsidR="000D083C" w:rsidRDefault="0026669F" w:rsidP="0034390C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26669F">
              <w:rPr>
                <w:rFonts w:ascii="Arial" w:hAnsi="Arial" w:cs="Arial"/>
                <w:color w:val="1F497D" w:themeColor="text2"/>
                <w:sz w:val="18"/>
                <w:szCs w:val="18"/>
              </w:rPr>
              <w:lastRenderedPageBreak/>
              <w:t>Cooking Outdoors:</w:t>
            </w:r>
            <w:r w:rsidR="00B25E41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</w:t>
            </w:r>
          </w:p>
          <w:p w14:paraId="73D18EF4" w14:textId="77777777" w:rsidR="002167E5" w:rsidRDefault="002167E5" w:rsidP="0034390C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  <w:p w14:paraId="4213ACC6" w14:textId="77777777" w:rsidR="002167E5" w:rsidRDefault="002167E5" w:rsidP="0034390C">
            <w:pPr>
              <w:pStyle w:val="NoSpacing"/>
              <w:rPr>
                <w:rFonts w:ascii="Arial" w:hAnsi="Arial" w:cs="Arial"/>
                <w:bCs/>
                <w:color w:val="1F497D" w:themeColor="text2"/>
                <w:sz w:val="18"/>
                <w:szCs w:val="18"/>
              </w:rPr>
            </w:pPr>
            <w:r w:rsidRPr="002167E5">
              <w:rPr>
                <w:rFonts w:ascii="Arial" w:hAnsi="Arial" w:cs="Arial"/>
                <w:bCs/>
                <w:color w:val="1F497D" w:themeColor="text2"/>
                <w:sz w:val="18"/>
                <w:szCs w:val="18"/>
              </w:rPr>
              <w:t>Bug Hunts: Search for and identify insects with magnifying glasses and bug jars.</w:t>
            </w:r>
          </w:p>
          <w:p w14:paraId="0732B870" w14:textId="77777777" w:rsidR="00B25E41" w:rsidRDefault="00B25E41" w:rsidP="0034390C">
            <w:pPr>
              <w:pStyle w:val="NoSpacing"/>
              <w:rPr>
                <w:rFonts w:ascii="Arial" w:hAnsi="Arial" w:cs="Arial"/>
                <w:bCs/>
                <w:color w:val="1F497D" w:themeColor="text2"/>
                <w:sz w:val="18"/>
                <w:szCs w:val="18"/>
              </w:rPr>
            </w:pPr>
          </w:p>
          <w:p w14:paraId="4D4261B3" w14:textId="77777777" w:rsidR="00B25E41" w:rsidRDefault="00B25E41" w:rsidP="0034390C">
            <w:pPr>
              <w:pStyle w:val="NoSpacing"/>
              <w:rPr>
                <w:rFonts w:ascii="Arial" w:hAnsi="Arial" w:cs="Arial"/>
                <w:bCs/>
                <w:color w:val="1F497D" w:themeColor="text2"/>
                <w:sz w:val="18"/>
                <w:szCs w:val="18"/>
              </w:rPr>
            </w:pPr>
            <w:r w:rsidRPr="00B25E41">
              <w:rPr>
                <w:rFonts w:ascii="Arial" w:hAnsi="Arial" w:cs="Arial"/>
                <w:bCs/>
                <w:color w:val="1F497D" w:themeColor="text2"/>
                <w:sz w:val="18"/>
                <w:szCs w:val="18"/>
              </w:rPr>
              <w:t xml:space="preserve">Nature Art Installation: Create large artworks </w:t>
            </w:r>
            <w:r w:rsidRPr="00B25E41">
              <w:rPr>
                <w:rFonts w:ascii="Arial" w:hAnsi="Arial" w:cs="Arial"/>
                <w:bCs/>
                <w:color w:val="1F497D" w:themeColor="text2"/>
                <w:sz w:val="18"/>
                <w:szCs w:val="18"/>
              </w:rPr>
              <w:lastRenderedPageBreak/>
              <w:t>collaboratively using natural materials.</w:t>
            </w:r>
          </w:p>
          <w:p w14:paraId="31C644DA" w14:textId="013BEADC" w:rsidR="00FA13C2" w:rsidRPr="00105843" w:rsidRDefault="00FA13C2" w:rsidP="0034390C">
            <w:pPr>
              <w:pStyle w:val="NoSpacing"/>
              <w:rPr>
                <w:rFonts w:ascii="Arial" w:hAnsi="Arial" w:cs="Arial"/>
                <w:bCs/>
                <w:color w:val="1F497D" w:themeColor="text2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color w:val="1F497D" w:themeColor="text2"/>
                <w:sz w:val="18"/>
                <w:szCs w:val="18"/>
              </w:rPr>
              <w:t>Respond to a le</w:t>
            </w:r>
            <w:r w:rsidR="006C25AE">
              <w:rPr>
                <w:rFonts w:ascii="Arial" w:hAnsi="Arial" w:cs="Arial"/>
                <w:bCs/>
                <w:color w:val="1F497D" w:themeColor="text2"/>
                <w:sz w:val="18"/>
                <w:szCs w:val="18"/>
              </w:rPr>
              <w:t>tter by mark making in mud sand…</w:t>
            </w:r>
          </w:p>
        </w:tc>
        <w:tc>
          <w:tcPr>
            <w:tcW w:w="2291" w:type="dxa"/>
          </w:tcPr>
          <w:p w14:paraId="3D7DA771" w14:textId="77777777" w:rsidR="00A82B8E" w:rsidRDefault="000F3B51" w:rsidP="00C647BB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0F3B51">
              <w:rPr>
                <w:rFonts w:ascii="Arial" w:hAnsi="Arial" w:cs="Arial"/>
                <w:color w:val="1F497D" w:themeColor="text2"/>
                <w:sz w:val="18"/>
                <w:szCs w:val="18"/>
              </w:rPr>
              <w:lastRenderedPageBreak/>
              <w:t>Tracking: Learn to recognize animal tracks and signs like nests, droppings, or chewed leaves.</w:t>
            </w:r>
          </w:p>
          <w:p w14:paraId="053F2808" w14:textId="77777777" w:rsidR="0026669F" w:rsidRDefault="0026669F" w:rsidP="00C647BB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  <w:p w14:paraId="592DA498" w14:textId="77777777" w:rsidR="0026669F" w:rsidRDefault="0026669F" w:rsidP="0026669F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26669F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Cooking Outdoors: Make </w:t>
            </w:r>
          </w:p>
          <w:p w14:paraId="5434CA66" w14:textId="2C33935C" w:rsidR="0026669F" w:rsidRPr="0026669F" w:rsidRDefault="0026669F" w:rsidP="0026669F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26669F">
              <w:rPr>
                <w:rFonts w:ascii="Arial" w:hAnsi="Arial" w:cs="Arial"/>
                <w:color w:val="1F497D" w:themeColor="text2"/>
                <w:sz w:val="18"/>
                <w:szCs w:val="18"/>
              </w:rPr>
              <w:t>roasted marshmallows</w:t>
            </w:r>
          </w:p>
          <w:p w14:paraId="08459CF3" w14:textId="77777777" w:rsidR="0026669F" w:rsidRPr="0026669F" w:rsidRDefault="0026669F" w:rsidP="0026669F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  <w:p w14:paraId="422A1383" w14:textId="77777777" w:rsidR="0026669F" w:rsidRDefault="0026669F" w:rsidP="0026669F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26669F">
              <w:rPr>
                <w:rFonts w:ascii="Arial" w:hAnsi="Arial" w:cs="Arial"/>
                <w:color w:val="1F497D" w:themeColor="text2"/>
                <w:sz w:val="18"/>
                <w:szCs w:val="18"/>
              </w:rPr>
              <w:lastRenderedPageBreak/>
              <w:t>Obstacle Courses: Set up challenges using logs, ropes, and other found items.</w:t>
            </w:r>
          </w:p>
          <w:p w14:paraId="753C6A29" w14:textId="77777777" w:rsidR="0026669F" w:rsidRDefault="0026669F" w:rsidP="0026669F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  <w:p w14:paraId="05D71BC6" w14:textId="77777777" w:rsidR="0026669F" w:rsidRDefault="0026669F" w:rsidP="0026669F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26669F">
              <w:rPr>
                <w:rFonts w:ascii="Arial" w:hAnsi="Arial" w:cs="Arial"/>
                <w:color w:val="1F497D" w:themeColor="text2"/>
                <w:sz w:val="18"/>
                <w:szCs w:val="18"/>
              </w:rPr>
              <w:t>Planting: Help reforest areas by planting saplings.</w:t>
            </w:r>
          </w:p>
          <w:p w14:paraId="4B68B4BB" w14:textId="77777777" w:rsidR="002167E5" w:rsidRDefault="002167E5" w:rsidP="0026669F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  <w:p w14:paraId="0AEA5037" w14:textId="77777777" w:rsidR="002167E5" w:rsidRDefault="002167E5" w:rsidP="002167E5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E40ADA">
              <w:rPr>
                <w:rFonts w:ascii="Arial" w:hAnsi="Arial" w:cs="Arial"/>
                <w:color w:val="1F497D" w:themeColor="text2"/>
                <w:sz w:val="18"/>
                <w:szCs w:val="18"/>
              </w:rPr>
              <w:t>Story Circles: Gather around and create collective stories inspired by nature.</w:t>
            </w:r>
          </w:p>
          <w:p w14:paraId="1E4C269B" w14:textId="0B97CA57" w:rsidR="002167E5" w:rsidRPr="00105843" w:rsidRDefault="002167E5" w:rsidP="0026669F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  <w:highlight w:val="yellow"/>
              </w:rPr>
            </w:pPr>
          </w:p>
        </w:tc>
        <w:tc>
          <w:tcPr>
            <w:tcW w:w="2292" w:type="dxa"/>
          </w:tcPr>
          <w:p w14:paraId="50B2056D" w14:textId="77777777" w:rsidR="00605FA5" w:rsidRDefault="008219A8" w:rsidP="00B26B1D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8219A8">
              <w:rPr>
                <w:rFonts w:ascii="Arial" w:hAnsi="Arial" w:cs="Arial"/>
                <w:color w:val="1F497D" w:themeColor="text2"/>
                <w:sz w:val="18"/>
                <w:szCs w:val="18"/>
              </w:rPr>
              <w:lastRenderedPageBreak/>
              <w:t>Fairy Houses: Build tiny homes for forest fairies using moss, leaves, and stones.</w:t>
            </w:r>
          </w:p>
          <w:p w14:paraId="4C4B6FD4" w14:textId="77777777" w:rsidR="00E40ADA" w:rsidRDefault="00E40ADA" w:rsidP="00B26B1D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  <w:p w14:paraId="22AB0BD3" w14:textId="232203B6" w:rsidR="00D42CED" w:rsidRDefault="00D42CED" w:rsidP="00B26B1D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D42CED">
              <w:rPr>
                <w:rFonts w:ascii="Arial" w:hAnsi="Arial" w:cs="Arial"/>
                <w:color w:val="1F497D" w:themeColor="text2"/>
                <w:sz w:val="18"/>
                <w:szCs w:val="18"/>
              </w:rPr>
              <w:t>Bug Hotels: Build habitats for insects using twigs, leaves, and recycled materials.</w:t>
            </w:r>
          </w:p>
          <w:p w14:paraId="6A34E451" w14:textId="77777777" w:rsidR="0026669F" w:rsidRDefault="0026669F" w:rsidP="00B26B1D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  <w:p w14:paraId="5F346741" w14:textId="681BC870" w:rsidR="00212C78" w:rsidRDefault="00EC7A7B" w:rsidP="00B26B1D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lastRenderedPageBreak/>
              <w:t>Making spiders webs: using wool.</w:t>
            </w:r>
          </w:p>
          <w:p w14:paraId="3706A192" w14:textId="77777777" w:rsidR="0026669F" w:rsidRDefault="0026669F" w:rsidP="00B26B1D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  <w:p w14:paraId="6D31C012" w14:textId="33AC9DAF" w:rsidR="0026669F" w:rsidRDefault="0026669F" w:rsidP="00B26B1D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26669F">
              <w:rPr>
                <w:rFonts w:ascii="Arial" w:hAnsi="Arial" w:cs="Arial"/>
                <w:color w:val="1F497D" w:themeColor="text2"/>
                <w:sz w:val="18"/>
                <w:szCs w:val="18"/>
              </w:rPr>
              <w:t>Cooking Outdoors:</w:t>
            </w:r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Make campfire bread</w:t>
            </w:r>
          </w:p>
          <w:p w14:paraId="53D35565" w14:textId="77777777" w:rsidR="00EC7A7B" w:rsidRDefault="00EC7A7B" w:rsidP="00B26B1D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  <w:p w14:paraId="5C430902" w14:textId="5E6ADFB3" w:rsidR="00EC7A7B" w:rsidRDefault="00EC7A7B" w:rsidP="00B26B1D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>Den Making</w:t>
            </w:r>
          </w:p>
          <w:p w14:paraId="6A71BFC1" w14:textId="4A4C707C" w:rsidR="00E40ADA" w:rsidRPr="00115D9C" w:rsidRDefault="00E40ADA" w:rsidP="00B26B1D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  <w:highlight w:val="yellow"/>
              </w:rPr>
            </w:pPr>
          </w:p>
        </w:tc>
      </w:tr>
      <w:tr w:rsidR="00B26B1D" w:rsidRPr="00B91DA7" w14:paraId="69F95C87" w14:textId="77777777" w:rsidTr="006D2DE1">
        <w:trPr>
          <w:trHeight w:val="1343"/>
        </w:trPr>
        <w:tc>
          <w:tcPr>
            <w:tcW w:w="1668" w:type="dxa"/>
            <w:shd w:val="clear" w:color="auto" w:fill="auto"/>
          </w:tcPr>
          <w:p w14:paraId="0ECFB598" w14:textId="0636E985" w:rsidR="00B26B1D" w:rsidRPr="002E1DCE" w:rsidRDefault="00B26B1D" w:rsidP="00B26B1D">
            <w:pPr>
              <w:pStyle w:val="NoSpacing"/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</w:pPr>
            <w:r w:rsidRPr="002E1DCE"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  <w:lastRenderedPageBreak/>
              <w:t>Key Ev</w:t>
            </w:r>
            <w:r w:rsidR="00414AB9" w:rsidRPr="002E1DCE"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  <w:t>e</w:t>
            </w:r>
            <w:r w:rsidRPr="002E1DCE"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  <w:t>nts</w:t>
            </w:r>
          </w:p>
        </w:tc>
        <w:tc>
          <w:tcPr>
            <w:tcW w:w="2268" w:type="dxa"/>
            <w:shd w:val="clear" w:color="auto" w:fill="auto"/>
          </w:tcPr>
          <w:p w14:paraId="0F2D9591" w14:textId="2C651BF3" w:rsidR="00B1620F" w:rsidRPr="002E1DCE" w:rsidRDefault="00B1620F" w:rsidP="00CF7018">
            <w:pPr>
              <w:pStyle w:val="NoSpacing"/>
              <w:rPr>
                <w:rFonts w:ascii="Arial" w:hAnsi="Arial" w:cs="Arial"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</w:tcPr>
          <w:p w14:paraId="6FF41B18" w14:textId="687981A6" w:rsidR="00B77C44" w:rsidRPr="00B77C44" w:rsidRDefault="00B77C44" w:rsidP="008B2994">
            <w:pPr>
              <w:pStyle w:val="NoSpacing"/>
              <w:rPr>
                <w:rFonts w:ascii="Arial" w:hAnsi="Arial" w:cs="Arial"/>
                <w:color w:val="F79646" w:themeColor="accent6"/>
                <w:sz w:val="16"/>
                <w:szCs w:val="16"/>
              </w:rPr>
            </w:pPr>
            <w:r w:rsidRPr="00AD45BD">
              <w:rPr>
                <w:rFonts w:ascii="Arial" w:hAnsi="Arial" w:cs="Arial"/>
                <w:color w:val="F79646" w:themeColor="accent6"/>
                <w:sz w:val="16"/>
                <w:szCs w:val="16"/>
              </w:rPr>
              <w:t>Bonfire Night 5</w:t>
            </w:r>
            <w:r w:rsidRPr="00AD45BD">
              <w:rPr>
                <w:rFonts w:ascii="Arial" w:hAnsi="Arial" w:cs="Arial"/>
                <w:color w:val="F79646" w:themeColor="accent6"/>
                <w:sz w:val="16"/>
                <w:szCs w:val="16"/>
                <w:vertAlign w:val="superscript"/>
              </w:rPr>
              <w:t>th</w:t>
            </w:r>
            <w:r w:rsidRPr="00AD45BD">
              <w:rPr>
                <w:rFonts w:ascii="Arial" w:hAnsi="Arial" w:cs="Arial"/>
                <w:color w:val="F79646" w:themeColor="accent6"/>
                <w:sz w:val="16"/>
                <w:szCs w:val="16"/>
              </w:rPr>
              <w:t xml:space="preserve"> Nov</w:t>
            </w:r>
          </w:p>
          <w:p w14:paraId="69B71D63" w14:textId="554C6CBB" w:rsidR="00CE1B83" w:rsidRPr="00AD45BD" w:rsidRDefault="00C749B3" w:rsidP="008B2994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00AD45BD">
              <w:rPr>
                <w:rFonts w:ascii="Arial" w:hAnsi="Arial" w:cs="Arial"/>
                <w:color w:val="F79646" w:themeColor="accent6"/>
                <w:sz w:val="18"/>
                <w:szCs w:val="18"/>
              </w:rPr>
              <w:t>Remembrance Day</w:t>
            </w:r>
            <w:r w:rsidR="00CE1B83" w:rsidRPr="00AD45BD">
              <w:rPr>
                <w:rFonts w:ascii="Arial" w:hAnsi="Arial" w:cs="Arial"/>
                <w:color w:val="F79646" w:themeColor="accent6"/>
                <w:sz w:val="18"/>
                <w:szCs w:val="18"/>
              </w:rPr>
              <w:t xml:space="preserve"> </w:t>
            </w:r>
            <w:r w:rsidR="003D4A8C" w:rsidRPr="00AD45BD">
              <w:rPr>
                <w:rFonts w:ascii="Arial" w:hAnsi="Arial" w:cs="Arial"/>
                <w:color w:val="F79646" w:themeColor="accent6"/>
                <w:sz w:val="18"/>
                <w:szCs w:val="18"/>
              </w:rPr>
              <w:t>11</w:t>
            </w:r>
            <w:r w:rsidR="003D4A8C" w:rsidRPr="00AD45BD">
              <w:rPr>
                <w:rFonts w:ascii="Arial" w:hAnsi="Arial" w:cs="Arial"/>
                <w:color w:val="F79646" w:themeColor="accent6"/>
                <w:sz w:val="18"/>
                <w:szCs w:val="18"/>
                <w:vertAlign w:val="superscript"/>
              </w:rPr>
              <w:t>th</w:t>
            </w:r>
            <w:r w:rsidR="003D4A8C" w:rsidRPr="00AD45BD">
              <w:rPr>
                <w:rFonts w:ascii="Arial" w:hAnsi="Arial" w:cs="Arial"/>
                <w:color w:val="F79646" w:themeColor="accent6"/>
                <w:sz w:val="18"/>
                <w:szCs w:val="18"/>
              </w:rPr>
              <w:t xml:space="preserve"> Nov</w:t>
            </w:r>
          </w:p>
          <w:p w14:paraId="6FB04EB2" w14:textId="77777777" w:rsidR="00932E75" w:rsidRDefault="00932E75" w:rsidP="008B2994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</w:p>
          <w:p w14:paraId="5BE5C133" w14:textId="1E746313" w:rsidR="00CE1B83" w:rsidRDefault="00CE1B83" w:rsidP="008B2994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00932E75">
              <w:rPr>
                <w:rFonts w:ascii="Arial" w:hAnsi="Arial" w:cs="Arial"/>
                <w:color w:val="F79646" w:themeColor="accent6"/>
                <w:sz w:val="18"/>
                <w:szCs w:val="18"/>
              </w:rPr>
              <w:t xml:space="preserve">Christmas performance </w:t>
            </w:r>
            <w:r w:rsidR="00BB08DF" w:rsidRPr="00932E75">
              <w:rPr>
                <w:rFonts w:ascii="Arial" w:hAnsi="Arial" w:cs="Arial"/>
                <w:color w:val="F79646" w:themeColor="accent6"/>
                <w:sz w:val="18"/>
                <w:szCs w:val="18"/>
              </w:rPr>
              <w:t>16</w:t>
            </w:r>
            <w:r w:rsidR="00BB08DF" w:rsidRPr="00932E75">
              <w:rPr>
                <w:rFonts w:ascii="Arial" w:hAnsi="Arial" w:cs="Arial"/>
                <w:color w:val="F79646" w:themeColor="accent6"/>
                <w:sz w:val="18"/>
                <w:szCs w:val="18"/>
                <w:vertAlign w:val="superscript"/>
              </w:rPr>
              <w:t>th</w:t>
            </w:r>
            <w:r w:rsidR="00BB08DF" w:rsidRPr="00932E75">
              <w:rPr>
                <w:rFonts w:ascii="Arial" w:hAnsi="Arial" w:cs="Arial"/>
                <w:color w:val="F79646" w:themeColor="accent6"/>
                <w:sz w:val="18"/>
                <w:szCs w:val="18"/>
              </w:rPr>
              <w:t xml:space="preserve"> December</w:t>
            </w:r>
            <w:r w:rsidR="003F3C5B" w:rsidRPr="00932E75">
              <w:rPr>
                <w:rFonts w:ascii="Arial" w:hAnsi="Arial" w:cs="Arial"/>
                <w:color w:val="F79646" w:themeColor="accent6"/>
                <w:sz w:val="18"/>
                <w:szCs w:val="18"/>
              </w:rPr>
              <w:t xml:space="preserve"> </w:t>
            </w:r>
            <w:r w:rsidR="002E1DCE">
              <w:rPr>
                <w:rFonts w:ascii="Arial" w:hAnsi="Arial" w:cs="Arial"/>
                <w:color w:val="F79646" w:themeColor="accent6"/>
                <w:sz w:val="18"/>
                <w:szCs w:val="18"/>
              </w:rPr>
              <w:t>x2</w:t>
            </w:r>
          </w:p>
          <w:p w14:paraId="3C3706D5" w14:textId="77777777" w:rsidR="005D7DAD" w:rsidRPr="00AD45BD" w:rsidRDefault="005D7DAD" w:rsidP="008B2994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</w:p>
          <w:p w14:paraId="06B1F0F0" w14:textId="453BC4DF" w:rsidR="00AD45BD" w:rsidRDefault="00583092" w:rsidP="00DE45C6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00932E75">
              <w:rPr>
                <w:rFonts w:ascii="Arial" w:hAnsi="Arial" w:cs="Arial"/>
                <w:color w:val="F79646" w:themeColor="accent6"/>
                <w:sz w:val="18"/>
                <w:szCs w:val="18"/>
              </w:rPr>
              <w:t xml:space="preserve">PJ party </w:t>
            </w:r>
            <w:r w:rsidR="00FE2A70" w:rsidRPr="00932E75">
              <w:rPr>
                <w:rFonts w:ascii="Arial" w:hAnsi="Arial" w:cs="Arial"/>
                <w:color w:val="F79646" w:themeColor="accent6"/>
                <w:sz w:val="18"/>
                <w:szCs w:val="18"/>
              </w:rPr>
              <w:t>9</w:t>
            </w:r>
            <w:r w:rsidR="00FE2A70" w:rsidRPr="00932E75">
              <w:rPr>
                <w:rFonts w:ascii="Arial" w:hAnsi="Arial" w:cs="Arial"/>
                <w:color w:val="F79646" w:themeColor="accent6"/>
                <w:sz w:val="18"/>
                <w:szCs w:val="18"/>
                <w:vertAlign w:val="superscript"/>
              </w:rPr>
              <w:t>th</w:t>
            </w:r>
            <w:r w:rsidR="00FE2A70" w:rsidRPr="00932E75">
              <w:rPr>
                <w:rFonts w:ascii="Arial" w:hAnsi="Arial" w:cs="Arial"/>
                <w:color w:val="F79646" w:themeColor="accent6"/>
                <w:sz w:val="18"/>
                <w:szCs w:val="18"/>
              </w:rPr>
              <w:t xml:space="preserve"> December (Children invited in</w:t>
            </w:r>
            <w:r w:rsidR="00004374" w:rsidRPr="00932E75">
              <w:rPr>
                <w:rFonts w:ascii="Arial" w:hAnsi="Arial" w:cs="Arial"/>
                <w:color w:val="F79646" w:themeColor="accent6"/>
                <w:sz w:val="18"/>
                <w:szCs w:val="18"/>
              </w:rPr>
              <w:t>to</w:t>
            </w:r>
            <w:r w:rsidR="00004374">
              <w:rPr>
                <w:rFonts w:ascii="Arial" w:hAnsi="Arial" w:cs="Arial"/>
                <w:color w:val="F79646" w:themeColor="accent6"/>
                <w:sz w:val="18"/>
                <w:szCs w:val="18"/>
              </w:rPr>
              <w:t xml:space="preserve"> </w:t>
            </w:r>
            <w:r w:rsidR="00932E75">
              <w:rPr>
                <w:rFonts w:ascii="Arial" w:hAnsi="Arial" w:cs="Arial"/>
                <w:color w:val="F79646" w:themeColor="accent6"/>
                <w:sz w:val="18"/>
                <w:szCs w:val="18"/>
              </w:rPr>
              <w:t>Nursery wearing their P. J’s</w:t>
            </w:r>
          </w:p>
          <w:p w14:paraId="7CEE42E8" w14:textId="77777777" w:rsidR="005D7DAD" w:rsidRDefault="005D7DAD" w:rsidP="00DE45C6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</w:p>
          <w:p w14:paraId="258DD155" w14:textId="5F1FABC2" w:rsidR="00A204D0" w:rsidRPr="00004374" w:rsidRDefault="009E58E5" w:rsidP="00004374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>
              <w:rPr>
                <w:rFonts w:ascii="Arial" w:hAnsi="Arial" w:cs="Arial"/>
                <w:color w:val="F79646" w:themeColor="accent6"/>
                <w:sz w:val="18"/>
                <w:szCs w:val="18"/>
              </w:rPr>
              <w:t>Parent morni</w:t>
            </w:r>
            <w:r w:rsidR="00375904">
              <w:rPr>
                <w:rFonts w:ascii="Arial" w:hAnsi="Arial" w:cs="Arial"/>
                <w:color w:val="F79646" w:themeColor="accent6"/>
                <w:sz w:val="18"/>
                <w:szCs w:val="18"/>
              </w:rPr>
              <w:t>ngs to start</w:t>
            </w:r>
            <w:r w:rsidR="00004374">
              <w:rPr>
                <w:rFonts w:ascii="Arial" w:hAnsi="Arial" w:cs="Arial"/>
                <w:color w:val="F79646" w:themeColor="accent6"/>
                <w:sz w:val="18"/>
                <w:szCs w:val="18"/>
              </w:rPr>
              <w:t>- Book change</w:t>
            </w:r>
            <w:r w:rsidR="00375904">
              <w:rPr>
                <w:rFonts w:ascii="Arial" w:hAnsi="Arial" w:cs="Arial"/>
                <w:color w:val="F79646" w:themeColor="accent6"/>
                <w:sz w:val="18"/>
                <w:szCs w:val="18"/>
              </w:rPr>
              <w:t>.</w:t>
            </w:r>
          </w:p>
        </w:tc>
        <w:tc>
          <w:tcPr>
            <w:tcW w:w="2189" w:type="dxa"/>
            <w:shd w:val="clear" w:color="auto" w:fill="auto"/>
          </w:tcPr>
          <w:p w14:paraId="5A0F5B80" w14:textId="5A4E0197" w:rsidR="00E77446" w:rsidRDefault="00AD45BD" w:rsidP="00E77446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00AD45BD">
              <w:rPr>
                <w:rFonts w:ascii="Arial" w:hAnsi="Arial" w:cs="Arial"/>
                <w:color w:val="F79646" w:themeColor="accent6"/>
                <w:sz w:val="18"/>
                <w:szCs w:val="18"/>
              </w:rPr>
              <w:t>Valentines’</w:t>
            </w:r>
            <w:r w:rsidR="007C436B" w:rsidRPr="00AD45BD">
              <w:rPr>
                <w:rFonts w:ascii="Arial" w:hAnsi="Arial" w:cs="Arial"/>
                <w:color w:val="F79646" w:themeColor="accent6"/>
                <w:sz w:val="18"/>
                <w:szCs w:val="18"/>
              </w:rPr>
              <w:t xml:space="preserve"> day </w:t>
            </w:r>
            <w:r w:rsidR="003D4A8C" w:rsidRPr="00AD45BD">
              <w:rPr>
                <w:rFonts w:ascii="Arial" w:hAnsi="Arial" w:cs="Arial"/>
                <w:color w:val="F79646" w:themeColor="accent6"/>
                <w:sz w:val="18"/>
                <w:szCs w:val="18"/>
              </w:rPr>
              <w:t>14</w:t>
            </w:r>
            <w:r w:rsidR="003D4A8C" w:rsidRPr="00AD45BD">
              <w:rPr>
                <w:rFonts w:ascii="Arial" w:hAnsi="Arial" w:cs="Arial"/>
                <w:color w:val="F79646" w:themeColor="accent6"/>
                <w:sz w:val="18"/>
                <w:szCs w:val="18"/>
                <w:vertAlign w:val="superscript"/>
              </w:rPr>
              <w:t>th</w:t>
            </w:r>
            <w:r w:rsidR="003D4A8C" w:rsidRPr="00AD45BD">
              <w:rPr>
                <w:rFonts w:ascii="Arial" w:hAnsi="Arial" w:cs="Arial"/>
                <w:color w:val="F79646" w:themeColor="accent6"/>
                <w:sz w:val="18"/>
                <w:szCs w:val="18"/>
              </w:rPr>
              <w:t xml:space="preserve"> Feb</w:t>
            </w:r>
          </w:p>
          <w:p w14:paraId="2F2B1585" w14:textId="77777777" w:rsidR="004A472E" w:rsidRPr="00E77446" w:rsidRDefault="004A472E" w:rsidP="00E77446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</w:p>
          <w:p w14:paraId="3675D2DB" w14:textId="77777777" w:rsidR="004A472E" w:rsidRDefault="00E77446" w:rsidP="00E77446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030A235C">
              <w:rPr>
                <w:rFonts w:ascii="Arial" w:hAnsi="Arial" w:cs="Arial"/>
                <w:color w:val="F79646" w:themeColor="accent6"/>
                <w:sz w:val="18"/>
                <w:szCs w:val="18"/>
              </w:rPr>
              <w:t xml:space="preserve">Shrove Tuesday/ Pancake Day </w:t>
            </w:r>
            <w:r w:rsidR="00C27C73">
              <w:rPr>
                <w:rFonts w:ascii="Arial" w:hAnsi="Arial" w:cs="Arial"/>
                <w:color w:val="F79646" w:themeColor="accent6"/>
                <w:sz w:val="18"/>
                <w:szCs w:val="18"/>
              </w:rPr>
              <w:t>17</w:t>
            </w:r>
            <w:r w:rsidRPr="030A235C">
              <w:rPr>
                <w:rFonts w:ascii="Arial" w:hAnsi="Arial" w:cs="Arial"/>
                <w:color w:val="F79646" w:themeColor="accent6"/>
                <w:sz w:val="18"/>
                <w:szCs w:val="18"/>
              </w:rPr>
              <w:t>.0</w:t>
            </w:r>
            <w:r w:rsidR="00C27C73">
              <w:rPr>
                <w:rFonts w:ascii="Arial" w:hAnsi="Arial" w:cs="Arial"/>
                <w:color w:val="F79646" w:themeColor="accent6"/>
                <w:sz w:val="18"/>
                <w:szCs w:val="18"/>
              </w:rPr>
              <w:t>2</w:t>
            </w:r>
            <w:r w:rsidRPr="030A235C">
              <w:rPr>
                <w:rFonts w:ascii="Arial" w:hAnsi="Arial" w:cs="Arial"/>
                <w:color w:val="F79646" w:themeColor="accent6"/>
                <w:sz w:val="18"/>
                <w:szCs w:val="18"/>
              </w:rPr>
              <w:t>.2</w:t>
            </w:r>
            <w:r w:rsidR="00C27C73">
              <w:rPr>
                <w:rFonts w:ascii="Arial" w:hAnsi="Arial" w:cs="Arial"/>
                <w:color w:val="F79646" w:themeColor="accent6"/>
                <w:sz w:val="18"/>
                <w:szCs w:val="18"/>
              </w:rPr>
              <w:t>6</w:t>
            </w:r>
            <w:r w:rsidR="00276599" w:rsidRPr="030A235C">
              <w:rPr>
                <w:rFonts w:ascii="Arial" w:hAnsi="Arial" w:cs="Arial"/>
                <w:color w:val="F79646" w:themeColor="accent6"/>
                <w:sz w:val="18"/>
                <w:szCs w:val="18"/>
              </w:rPr>
              <w:t xml:space="preserve"> </w:t>
            </w:r>
          </w:p>
          <w:p w14:paraId="40A35A49" w14:textId="72F72866" w:rsidR="00E77446" w:rsidRPr="00AD45BD" w:rsidRDefault="00E77446" w:rsidP="00E77446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</w:p>
        </w:tc>
        <w:tc>
          <w:tcPr>
            <w:tcW w:w="2394" w:type="dxa"/>
          </w:tcPr>
          <w:p w14:paraId="338D6515" w14:textId="4B7C2AE9" w:rsidR="00E34ECA" w:rsidRPr="00AD45BD" w:rsidRDefault="00E34ECA" w:rsidP="00AB5FD3">
            <w:pPr>
              <w:pStyle w:val="NoSpacing"/>
              <w:rPr>
                <w:rFonts w:ascii="Arial" w:hAnsi="Arial" w:cs="Arial"/>
                <w:bCs/>
                <w:color w:val="F79646" w:themeColor="accent6"/>
                <w:sz w:val="18"/>
                <w:szCs w:val="18"/>
              </w:rPr>
            </w:pPr>
            <w:r w:rsidRPr="41811FE7">
              <w:rPr>
                <w:rFonts w:ascii="Arial" w:hAnsi="Arial" w:cs="Arial"/>
                <w:color w:val="F79646" w:themeColor="accent6"/>
                <w:sz w:val="18"/>
                <w:szCs w:val="18"/>
              </w:rPr>
              <w:t xml:space="preserve">World Book Day </w:t>
            </w:r>
            <w:r w:rsidR="00E22137">
              <w:rPr>
                <w:rFonts w:ascii="Arial" w:hAnsi="Arial" w:cs="Arial"/>
                <w:color w:val="F79646" w:themeColor="accent6"/>
                <w:sz w:val="18"/>
                <w:szCs w:val="18"/>
              </w:rPr>
              <w:t>5</w:t>
            </w:r>
            <w:r w:rsidRPr="41811FE7">
              <w:rPr>
                <w:rFonts w:ascii="Arial" w:hAnsi="Arial" w:cs="Arial"/>
                <w:color w:val="F79646" w:themeColor="accent6"/>
                <w:sz w:val="18"/>
                <w:szCs w:val="18"/>
                <w:vertAlign w:val="superscript"/>
              </w:rPr>
              <w:t>th</w:t>
            </w:r>
            <w:r w:rsidRPr="41811FE7">
              <w:rPr>
                <w:rFonts w:ascii="Arial" w:hAnsi="Arial" w:cs="Arial"/>
                <w:color w:val="F79646" w:themeColor="accent6"/>
                <w:sz w:val="18"/>
                <w:szCs w:val="18"/>
              </w:rPr>
              <w:t xml:space="preserve"> March</w:t>
            </w:r>
          </w:p>
          <w:p w14:paraId="47020B85" w14:textId="77777777" w:rsidR="002869DF" w:rsidRDefault="002869DF" w:rsidP="41811FE7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</w:p>
          <w:p w14:paraId="1C4F8EDA" w14:textId="2F193CA4" w:rsidR="00E34ECA" w:rsidRDefault="00E34ECA" w:rsidP="00AB5FD3">
            <w:pPr>
              <w:pStyle w:val="NoSpacing"/>
              <w:rPr>
                <w:rFonts w:ascii="Arial" w:hAnsi="Arial" w:cs="Arial"/>
                <w:bCs/>
                <w:color w:val="F79646" w:themeColor="accent6"/>
                <w:sz w:val="18"/>
                <w:szCs w:val="18"/>
              </w:rPr>
            </w:pPr>
            <w:r w:rsidRPr="00784009">
              <w:rPr>
                <w:rFonts w:ascii="Arial" w:hAnsi="Arial" w:cs="Arial"/>
                <w:bCs/>
                <w:color w:val="F79646" w:themeColor="accent6"/>
                <w:sz w:val="18"/>
                <w:szCs w:val="18"/>
                <w:highlight w:val="cyan"/>
              </w:rPr>
              <w:t xml:space="preserve">Mother’s Day </w:t>
            </w:r>
            <w:r w:rsidR="008B0749" w:rsidRPr="00784009">
              <w:rPr>
                <w:rFonts w:ascii="Arial" w:hAnsi="Arial" w:cs="Arial"/>
                <w:bCs/>
                <w:color w:val="F79646" w:themeColor="accent6"/>
                <w:sz w:val="18"/>
                <w:szCs w:val="18"/>
                <w:highlight w:val="cyan"/>
              </w:rPr>
              <w:t>15</w:t>
            </w:r>
            <w:r w:rsidRPr="00784009">
              <w:rPr>
                <w:rFonts w:ascii="Arial" w:hAnsi="Arial" w:cs="Arial"/>
                <w:bCs/>
                <w:color w:val="F79646" w:themeColor="accent6"/>
                <w:sz w:val="18"/>
                <w:szCs w:val="18"/>
                <w:highlight w:val="cyan"/>
                <w:vertAlign w:val="superscript"/>
              </w:rPr>
              <w:t>th</w:t>
            </w:r>
            <w:r w:rsidRPr="00784009">
              <w:rPr>
                <w:rFonts w:ascii="Arial" w:hAnsi="Arial" w:cs="Arial"/>
                <w:bCs/>
                <w:color w:val="F79646" w:themeColor="accent6"/>
                <w:sz w:val="18"/>
                <w:szCs w:val="18"/>
                <w:highlight w:val="cyan"/>
              </w:rPr>
              <w:t xml:space="preserve"> March</w:t>
            </w:r>
            <w:r w:rsidR="002869DF" w:rsidRPr="00784009">
              <w:rPr>
                <w:rFonts w:ascii="Arial" w:hAnsi="Arial" w:cs="Arial"/>
                <w:bCs/>
                <w:color w:val="F79646" w:themeColor="accent6"/>
                <w:sz w:val="18"/>
                <w:szCs w:val="18"/>
                <w:highlight w:val="cyan"/>
              </w:rPr>
              <w:t>- Invite in for afternoon tea</w:t>
            </w:r>
          </w:p>
          <w:p w14:paraId="6541D814" w14:textId="77777777" w:rsidR="002869DF" w:rsidRPr="00AD45BD" w:rsidRDefault="002869DF" w:rsidP="00AB5FD3">
            <w:pPr>
              <w:pStyle w:val="NoSpacing"/>
              <w:rPr>
                <w:rFonts w:ascii="Arial" w:hAnsi="Arial" w:cs="Arial"/>
                <w:bCs/>
                <w:color w:val="F79646" w:themeColor="accent6"/>
                <w:sz w:val="18"/>
                <w:szCs w:val="18"/>
              </w:rPr>
            </w:pPr>
          </w:p>
          <w:p w14:paraId="26B9EEC5" w14:textId="3AC901C5" w:rsidR="002A7158" w:rsidRPr="00AD45BD" w:rsidRDefault="002A7158" w:rsidP="00ED07D6">
            <w:pPr>
              <w:pStyle w:val="NoSpacing"/>
              <w:rPr>
                <w:rFonts w:ascii="Arial" w:hAnsi="Arial" w:cs="Arial"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2291" w:type="dxa"/>
          </w:tcPr>
          <w:p w14:paraId="4F5E5943" w14:textId="68E37C3B" w:rsidR="00EA3BE1" w:rsidRDefault="0001214E" w:rsidP="00D10166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00AD45BD">
              <w:rPr>
                <w:rFonts w:ascii="Arial" w:hAnsi="Arial" w:cs="Arial"/>
                <w:color w:val="F79646" w:themeColor="accent6"/>
                <w:sz w:val="18"/>
                <w:szCs w:val="18"/>
              </w:rPr>
              <w:t xml:space="preserve"> </w:t>
            </w:r>
            <w:r w:rsidR="00D10166" w:rsidRPr="00D335EB">
              <w:rPr>
                <w:rFonts w:ascii="Arial" w:hAnsi="Arial" w:cs="Arial"/>
                <w:color w:val="F79646" w:themeColor="accent6"/>
                <w:sz w:val="18"/>
                <w:szCs w:val="18"/>
              </w:rPr>
              <w:t>Grandparent’s afternoon – crafting</w:t>
            </w:r>
            <w:r w:rsidR="00D335EB">
              <w:rPr>
                <w:rFonts w:ascii="Arial" w:hAnsi="Arial" w:cs="Arial"/>
                <w:color w:val="F79646" w:themeColor="accent6"/>
                <w:sz w:val="18"/>
                <w:szCs w:val="18"/>
              </w:rPr>
              <w:t xml:space="preserve"> for story sacks.</w:t>
            </w:r>
          </w:p>
          <w:p w14:paraId="4C55BC1B" w14:textId="1D1BD245" w:rsidR="00D10166" w:rsidRPr="00AD45BD" w:rsidRDefault="00EA3BE1" w:rsidP="00D10166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>
              <w:rPr>
                <w:rFonts w:ascii="Arial" w:hAnsi="Arial" w:cs="Arial"/>
                <w:color w:val="F79646" w:themeColor="accent6"/>
                <w:sz w:val="18"/>
                <w:szCs w:val="18"/>
              </w:rPr>
              <w:t xml:space="preserve"> </w:t>
            </w:r>
          </w:p>
          <w:p w14:paraId="025847F1" w14:textId="7A21C716" w:rsidR="0001214E" w:rsidRPr="00AD45BD" w:rsidRDefault="0001214E" w:rsidP="00D10166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</w:p>
        </w:tc>
        <w:tc>
          <w:tcPr>
            <w:tcW w:w="2292" w:type="dxa"/>
          </w:tcPr>
          <w:p w14:paraId="396BC64D" w14:textId="0D25734D" w:rsidR="00FB7944" w:rsidRDefault="00FB7944" w:rsidP="00B26B1D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00784009">
              <w:rPr>
                <w:rFonts w:ascii="Arial" w:hAnsi="Arial" w:cs="Arial"/>
                <w:color w:val="F79646" w:themeColor="accent6"/>
                <w:sz w:val="18"/>
                <w:szCs w:val="18"/>
                <w:highlight w:val="cyan"/>
              </w:rPr>
              <w:t>Father’s Day 21st June</w:t>
            </w:r>
            <w:r w:rsidR="0026669F" w:rsidRPr="00784009">
              <w:rPr>
                <w:rFonts w:ascii="Arial" w:hAnsi="Arial" w:cs="Arial"/>
                <w:color w:val="F79646" w:themeColor="accent6"/>
                <w:sz w:val="18"/>
                <w:szCs w:val="18"/>
                <w:highlight w:val="cyan"/>
              </w:rPr>
              <w:t>- Invite them in</w:t>
            </w:r>
            <w:r w:rsidR="00D335EB" w:rsidRPr="00784009">
              <w:rPr>
                <w:rFonts w:ascii="Arial" w:hAnsi="Arial" w:cs="Arial"/>
                <w:color w:val="F79646" w:themeColor="accent6"/>
                <w:sz w:val="18"/>
                <w:szCs w:val="18"/>
                <w:highlight w:val="cyan"/>
              </w:rPr>
              <w:t xml:space="preserve"> for Forest school Den making</w:t>
            </w:r>
            <w:r w:rsidRPr="00AD45BD">
              <w:rPr>
                <w:rFonts w:ascii="Arial" w:hAnsi="Arial" w:cs="Arial"/>
                <w:color w:val="F79646" w:themeColor="accent6"/>
                <w:sz w:val="18"/>
                <w:szCs w:val="18"/>
              </w:rPr>
              <w:t xml:space="preserve"> </w:t>
            </w:r>
          </w:p>
          <w:p w14:paraId="7155CEF1" w14:textId="77777777" w:rsidR="00FB7944" w:rsidRDefault="00FB7944" w:rsidP="00B26B1D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</w:p>
          <w:p w14:paraId="2F2497F2" w14:textId="76A349DE" w:rsidR="004A472E" w:rsidRPr="00FB7944" w:rsidRDefault="004A472E" w:rsidP="00B26B1D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00FB7944">
              <w:rPr>
                <w:rFonts w:ascii="Arial" w:hAnsi="Arial" w:cs="Arial"/>
                <w:color w:val="F79646" w:themeColor="accent6"/>
                <w:sz w:val="18"/>
                <w:szCs w:val="18"/>
              </w:rPr>
              <w:t>Sports Day 2</w:t>
            </w:r>
            <w:r w:rsidRPr="00FB7944">
              <w:rPr>
                <w:rFonts w:ascii="Arial" w:hAnsi="Arial" w:cs="Arial"/>
                <w:color w:val="F79646" w:themeColor="accent6"/>
                <w:sz w:val="18"/>
                <w:szCs w:val="18"/>
                <w:vertAlign w:val="superscript"/>
              </w:rPr>
              <w:t>nd</w:t>
            </w:r>
            <w:r w:rsidRPr="00FB7944">
              <w:rPr>
                <w:rFonts w:ascii="Arial" w:hAnsi="Arial" w:cs="Arial"/>
                <w:color w:val="F79646" w:themeColor="accent6"/>
                <w:sz w:val="18"/>
                <w:szCs w:val="18"/>
              </w:rPr>
              <w:t xml:space="preserve"> July (Reception/ Nursery AM)</w:t>
            </w:r>
          </w:p>
          <w:p w14:paraId="73CD3514" w14:textId="77777777" w:rsidR="004A472E" w:rsidRPr="00FB7944" w:rsidRDefault="004A472E" w:rsidP="00B26B1D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</w:p>
          <w:p w14:paraId="2C8F8396" w14:textId="37941614" w:rsidR="00B0198E" w:rsidRDefault="00A25101" w:rsidP="00B26B1D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00FB7944">
              <w:rPr>
                <w:rFonts w:ascii="Arial" w:hAnsi="Arial" w:cs="Arial"/>
                <w:color w:val="F79646" w:themeColor="accent6"/>
                <w:sz w:val="18"/>
                <w:szCs w:val="18"/>
              </w:rPr>
              <w:t xml:space="preserve">End of year </w:t>
            </w:r>
            <w:r w:rsidR="00310CA3" w:rsidRPr="00FB7944">
              <w:rPr>
                <w:rFonts w:ascii="Arial" w:hAnsi="Arial" w:cs="Arial"/>
                <w:color w:val="F79646" w:themeColor="accent6"/>
                <w:sz w:val="18"/>
                <w:szCs w:val="18"/>
              </w:rPr>
              <w:t>Graduation</w:t>
            </w:r>
            <w:r w:rsidRPr="00FB7944">
              <w:rPr>
                <w:rFonts w:ascii="Arial" w:hAnsi="Arial" w:cs="Arial"/>
                <w:color w:val="F79646" w:themeColor="accent6"/>
                <w:sz w:val="18"/>
                <w:szCs w:val="18"/>
              </w:rPr>
              <w:t xml:space="preserve"> </w:t>
            </w:r>
            <w:r w:rsidR="004A472E" w:rsidRPr="00FB7944">
              <w:rPr>
                <w:rFonts w:ascii="Arial" w:hAnsi="Arial" w:cs="Arial"/>
                <w:color w:val="F79646" w:themeColor="accent6"/>
                <w:sz w:val="18"/>
                <w:szCs w:val="18"/>
              </w:rPr>
              <w:t>(parents invited into school)</w:t>
            </w:r>
            <w:r w:rsidR="004A472E">
              <w:rPr>
                <w:rFonts w:ascii="Arial" w:hAnsi="Arial" w:cs="Arial"/>
                <w:color w:val="F79646" w:themeColor="accent6"/>
                <w:sz w:val="18"/>
                <w:szCs w:val="18"/>
              </w:rPr>
              <w:t xml:space="preserve"> </w:t>
            </w:r>
          </w:p>
          <w:p w14:paraId="084BEF4A" w14:textId="77777777" w:rsidR="004A472E" w:rsidRDefault="004A472E" w:rsidP="00B26B1D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</w:p>
          <w:p w14:paraId="7A560009" w14:textId="6A1B46B3" w:rsidR="003A2F83" w:rsidRDefault="006B0D8A" w:rsidP="00B26B1D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>
              <w:rPr>
                <w:rFonts w:ascii="Arial" w:hAnsi="Arial" w:cs="Arial"/>
                <w:color w:val="F79646" w:themeColor="accent6"/>
                <w:sz w:val="18"/>
                <w:szCs w:val="18"/>
              </w:rPr>
              <w:t>Under the sea</w:t>
            </w:r>
            <w:r w:rsidR="003A2F83" w:rsidRPr="00AD45BD">
              <w:rPr>
                <w:rFonts w:ascii="Arial" w:hAnsi="Arial" w:cs="Arial"/>
                <w:color w:val="F79646" w:themeColor="accent6"/>
                <w:sz w:val="18"/>
                <w:szCs w:val="18"/>
              </w:rPr>
              <w:t xml:space="preserve"> party – ice cream van </w:t>
            </w:r>
          </w:p>
          <w:p w14:paraId="06EA6A36" w14:textId="76ABC3FD" w:rsidR="00F64D3F" w:rsidRPr="00AD45BD" w:rsidRDefault="00F64D3F" w:rsidP="00B26B1D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</w:p>
        </w:tc>
      </w:tr>
    </w:tbl>
    <w:p w14:paraId="7E7706D6" w14:textId="54C4DA8C" w:rsidR="007D164E" w:rsidRPr="00B91DA7" w:rsidRDefault="007D164E" w:rsidP="00B26B1D">
      <w:pPr>
        <w:pStyle w:val="NoSpacing"/>
        <w:rPr>
          <w:rFonts w:ascii="Arial" w:hAnsi="Arial" w:cs="Arial"/>
          <w:sz w:val="18"/>
          <w:szCs w:val="18"/>
        </w:rPr>
      </w:pPr>
    </w:p>
    <w:sectPr w:rsidR="007D164E" w:rsidRPr="00B91DA7" w:rsidSect="003354D9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EE149" w14:textId="77777777" w:rsidR="00DA697A" w:rsidRDefault="00DA697A" w:rsidP="00930E6B">
      <w:pPr>
        <w:spacing w:after="0" w:line="240" w:lineRule="auto"/>
      </w:pPr>
      <w:r>
        <w:separator/>
      </w:r>
    </w:p>
  </w:endnote>
  <w:endnote w:type="continuationSeparator" w:id="0">
    <w:p w14:paraId="0E5DA964" w14:textId="77777777" w:rsidR="00DA697A" w:rsidRDefault="00DA697A" w:rsidP="00930E6B">
      <w:pPr>
        <w:spacing w:after="0" w:line="240" w:lineRule="auto"/>
      </w:pPr>
      <w:r>
        <w:continuationSeparator/>
      </w:r>
    </w:p>
  </w:endnote>
  <w:endnote w:type="continuationNotice" w:id="1">
    <w:p w14:paraId="12AE8098" w14:textId="77777777" w:rsidR="00DA697A" w:rsidRDefault="00DA69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AF8B3" w14:textId="77777777" w:rsidR="00DA697A" w:rsidRDefault="00DA697A" w:rsidP="00930E6B">
      <w:pPr>
        <w:spacing w:after="0" w:line="240" w:lineRule="auto"/>
      </w:pPr>
      <w:r>
        <w:separator/>
      </w:r>
    </w:p>
  </w:footnote>
  <w:footnote w:type="continuationSeparator" w:id="0">
    <w:p w14:paraId="5BB54314" w14:textId="77777777" w:rsidR="00DA697A" w:rsidRDefault="00DA697A" w:rsidP="00930E6B">
      <w:pPr>
        <w:spacing w:after="0" w:line="240" w:lineRule="auto"/>
      </w:pPr>
      <w:r>
        <w:continuationSeparator/>
      </w:r>
    </w:p>
  </w:footnote>
  <w:footnote w:type="continuationNotice" w:id="1">
    <w:p w14:paraId="1AA90F4B" w14:textId="77777777" w:rsidR="00DA697A" w:rsidRDefault="00DA69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5BEEE" w14:textId="47552B96" w:rsidR="009F6F00" w:rsidRDefault="001F5445" w:rsidP="0084458B">
    <w:pPr>
      <w:pStyle w:val="Header"/>
      <w:jc w:val="center"/>
      <w:rPr>
        <w:b/>
        <w:u w:val="single"/>
      </w:rPr>
    </w:pPr>
    <w:r>
      <w:rPr>
        <w:b/>
        <w:u w:val="single"/>
      </w:rPr>
      <w:t>Long term plan</w:t>
    </w:r>
    <w:r w:rsidR="000357CC">
      <w:rPr>
        <w:b/>
        <w:u w:val="single"/>
      </w:rPr>
      <w:t xml:space="preserve">: </w:t>
    </w:r>
    <w:r w:rsidR="004B26F8">
      <w:rPr>
        <w:b/>
        <w:u w:val="single"/>
      </w:rPr>
      <w:t>Nursery</w:t>
    </w:r>
    <w:r>
      <w:rPr>
        <w:b/>
        <w:u w:val="single"/>
      </w:rPr>
      <w:t xml:space="preserve"> 202</w:t>
    </w:r>
    <w:r w:rsidR="008A319B">
      <w:rPr>
        <w:b/>
        <w:u w:val="single"/>
      </w:rPr>
      <w:t>5</w:t>
    </w:r>
    <w:r w:rsidR="00D37406">
      <w:rPr>
        <w:b/>
        <w:u w:val="single"/>
      </w:rPr>
      <w:t>/202</w:t>
    </w:r>
    <w:r w:rsidR="008A319B">
      <w:rPr>
        <w:b/>
        <w:u w:val="single"/>
      </w:rPr>
      <w:t>6</w:t>
    </w:r>
  </w:p>
  <w:p w14:paraId="21792114" w14:textId="77777777" w:rsidR="009F6F00" w:rsidRPr="0084458B" w:rsidRDefault="009F6F00" w:rsidP="0084458B">
    <w:pPr>
      <w:pStyle w:val="Header"/>
      <w:jc w:val="center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97D"/>
    <w:multiLevelType w:val="hybridMultilevel"/>
    <w:tmpl w:val="2A125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22080"/>
    <w:multiLevelType w:val="hybridMultilevel"/>
    <w:tmpl w:val="4E188374"/>
    <w:lvl w:ilvl="0" w:tplc="C7DA93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97539"/>
    <w:multiLevelType w:val="hybridMultilevel"/>
    <w:tmpl w:val="D8723BAE"/>
    <w:lvl w:ilvl="0" w:tplc="8EC6D08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A68F4"/>
    <w:multiLevelType w:val="hybridMultilevel"/>
    <w:tmpl w:val="2E84F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2E0E"/>
    <w:multiLevelType w:val="hybridMultilevel"/>
    <w:tmpl w:val="02B2C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4719D"/>
    <w:multiLevelType w:val="hybridMultilevel"/>
    <w:tmpl w:val="1CCAF672"/>
    <w:lvl w:ilvl="0" w:tplc="F2B2466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35AA6"/>
    <w:multiLevelType w:val="hybridMultilevel"/>
    <w:tmpl w:val="D49AD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84A03"/>
    <w:multiLevelType w:val="hybridMultilevel"/>
    <w:tmpl w:val="EC842006"/>
    <w:lvl w:ilvl="0" w:tplc="66DA404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D591A"/>
    <w:multiLevelType w:val="hybridMultilevel"/>
    <w:tmpl w:val="0A9AF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862FA"/>
    <w:multiLevelType w:val="hybridMultilevel"/>
    <w:tmpl w:val="C400C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B029D"/>
    <w:multiLevelType w:val="hybridMultilevel"/>
    <w:tmpl w:val="BD52A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97353"/>
    <w:multiLevelType w:val="hybridMultilevel"/>
    <w:tmpl w:val="11067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D7F01"/>
    <w:multiLevelType w:val="hybridMultilevel"/>
    <w:tmpl w:val="5A307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577687">
    <w:abstractNumId w:val="2"/>
  </w:num>
  <w:num w:numId="2" w16cid:durableId="13655288">
    <w:abstractNumId w:val="7"/>
  </w:num>
  <w:num w:numId="3" w16cid:durableId="517894993">
    <w:abstractNumId w:val="5"/>
  </w:num>
  <w:num w:numId="4" w16cid:durableId="201596310">
    <w:abstractNumId w:val="3"/>
  </w:num>
  <w:num w:numId="5" w16cid:durableId="228197630">
    <w:abstractNumId w:val="0"/>
  </w:num>
  <w:num w:numId="6" w16cid:durableId="1947348061">
    <w:abstractNumId w:val="9"/>
  </w:num>
  <w:num w:numId="7" w16cid:durableId="1832791561">
    <w:abstractNumId w:val="4"/>
  </w:num>
  <w:num w:numId="8" w16cid:durableId="1574126473">
    <w:abstractNumId w:val="12"/>
  </w:num>
  <w:num w:numId="9" w16cid:durableId="1312248482">
    <w:abstractNumId w:val="8"/>
  </w:num>
  <w:num w:numId="10" w16cid:durableId="1153447019">
    <w:abstractNumId w:val="11"/>
  </w:num>
  <w:num w:numId="11" w16cid:durableId="824247926">
    <w:abstractNumId w:val="10"/>
  </w:num>
  <w:num w:numId="12" w16cid:durableId="1658798215">
    <w:abstractNumId w:val="6"/>
  </w:num>
  <w:num w:numId="13" w16cid:durableId="2086413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B1D"/>
    <w:rsid w:val="00000FC1"/>
    <w:rsid w:val="00004374"/>
    <w:rsid w:val="00004B7B"/>
    <w:rsid w:val="00011098"/>
    <w:rsid w:val="0001214E"/>
    <w:rsid w:val="0001455B"/>
    <w:rsid w:val="00023A38"/>
    <w:rsid w:val="00026BD0"/>
    <w:rsid w:val="0003512B"/>
    <w:rsid w:val="000357CC"/>
    <w:rsid w:val="00036B9A"/>
    <w:rsid w:val="000404D9"/>
    <w:rsid w:val="0004077E"/>
    <w:rsid w:val="00044E7D"/>
    <w:rsid w:val="000451C9"/>
    <w:rsid w:val="000464F6"/>
    <w:rsid w:val="00050668"/>
    <w:rsid w:val="00050D65"/>
    <w:rsid w:val="00050FDF"/>
    <w:rsid w:val="00052873"/>
    <w:rsid w:val="000542B3"/>
    <w:rsid w:val="00054CAC"/>
    <w:rsid w:val="00054D6F"/>
    <w:rsid w:val="00057C8F"/>
    <w:rsid w:val="00060519"/>
    <w:rsid w:val="00061BC4"/>
    <w:rsid w:val="000620FF"/>
    <w:rsid w:val="00065BC3"/>
    <w:rsid w:val="00073863"/>
    <w:rsid w:val="00084196"/>
    <w:rsid w:val="00086766"/>
    <w:rsid w:val="000903C2"/>
    <w:rsid w:val="00094964"/>
    <w:rsid w:val="00095038"/>
    <w:rsid w:val="00095C8D"/>
    <w:rsid w:val="00096B7D"/>
    <w:rsid w:val="00097C01"/>
    <w:rsid w:val="000A228E"/>
    <w:rsid w:val="000A55CD"/>
    <w:rsid w:val="000A73F5"/>
    <w:rsid w:val="000B0A31"/>
    <w:rsid w:val="000B1909"/>
    <w:rsid w:val="000B2A35"/>
    <w:rsid w:val="000B5567"/>
    <w:rsid w:val="000B59B8"/>
    <w:rsid w:val="000C25BC"/>
    <w:rsid w:val="000C4DA6"/>
    <w:rsid w:val="000D083C"/>
    <w:rsid w:val="000D0F8F"/>
    <w:rsid w:val="000D1600"/>
    <w:rsid w:val="000E07B7"/>
    <w:rsid w:val="000E2318"/>
    <w:rsid w:val="000E5ED5"/>
    <w:rsid w:val="000F25E4"/>
    <w:rsid w:val="000F2B65"/>
    <w:rsid w:val="000F3B51"/>
    <w:rsid w:val="000F3BA8"/>
    <w:rsid w:val="000F6A0E"/>
    <w:rsid w:val="0010150F"/>
    <w:rsid w:val="0010295B"/>
    <w:rsid w:val="00103A08"/>
    <w:rsid w:val="00105843"/>
    <w:rsid w:val="0011050C"/>
    <w:rsid w:val="00115BDE"/>
    <w:rsid w:val="00115D9C"/>
    <w:rsid w:val="001271E8"/>
    <w:rsid w:val="001275B0"/>
    <w:rsid w:val="0012794F"/>
    <w:rsid w:val="00130CA2"/>
    <w:rsid w:val="00132816"/>
    <w:rsid w:val="00133872"/>
    <w:rsid w:val="00136EA4"/>
    <w:rsid w:val="001462AC"/>
    <w:rsid w:val="00146D94"/>
    <w:rsid w:val="001505EA"/>
    <w:rsid w:val="0016037C"/>
    <w:rsid w:val="0016537A"/>
    <w:rsid w:val="0016732C"/>
    <w:rsid w:val="0016742A"/>
    <w:rsid w:val="00173A37"/>
    <w:rsid w:val="0018768F"/>
    <w:rsid w:val="00192D63"/>
    <w:rsid w:val="00193663"/>
    <w:rsid w:val="00195778"/>
    <w:rsid w:val="0019620A"/>
    <w:rsid w:val="001A0862"/>
    <w:rsid w:val="001A139B"/>
    <w:rsid w:val="001A15C1"/>
    <w:rsid w:val="001A703C"/>
    <w:rsid w:val="001B2771"/>
    <w:rsid w:val="001C1FBC"/>
    <w:rsid w:val="001C21B3"/>
    <w:rsid w:val="001C253B"/>
    <w:rsid w:val="001C440B"/>
    <w:rsid w:val="001C5400"/>
    <w:rsid w:val="001C5EA3"/>
    <w:rsid w:val="001C6768"/>
    <w:rsid w:val="001C6A6C"/>
    <w:rsid w:val="001C756C"/>
    <w:rsid w:val="001D0205"/>
    <w:rsid w:val="001D047C"/>
    <w:rsid w:val="001D333D"/>
    <w:rsid w:val="001D3EE9"/>
    <w:rsid w:val="001D6031"/>
    <w:rsid w:val="001D65F9"/>
    <w:rsid w:val="001D6F5D"/>
    <w:rsid w:val="001D7F15"/>
    <w:rsid w:val="001E6FB8"/>
    <w:rsid w:val="001E7DA1"/>
    <w:rsid w:val="001E7DE6"/>
    <w:rsid w:val="001F40E7"/>
    <w:rsid w:val="001F5445"/>
    <w:rsid w:val="001F64BC"/>
    <w:rsid w:val="001F6AAE"/>
    <w:rsid w:val="001F705D"/>
    <w:rsid w:val="00203934"/>
    <w:rsid w:val="0020538D"/>
    <w:rsid w:val="002101D8"/>
    <w:rsid w:val="00212C78"/>
    <w:rsid w:val="002167E5"/>
    <w:rsid w:val="002221CD"/>
    <w:rsid w:val="00222E8C"/>
    <w:rsid w:val="00225511"/>
    <w:rsid w:val="0022A011"/>
    <w:rsid w:val="00230760"/>
    <w:rsid w:val="002348B2"/>
    <w:rsid w:val="00242AB0"/>
    <w:rsid w:val="002446DC"/>
    <w:rsid w:val="002512C5"/>
    <w:rsid w:val="00252A4B"/>
    <w:rsid w:val="00256B43"/>
    <w:rsid w:val="0026234E"/>
    <w:rsid w:val="0026669F"/>
    <w:rsid w:val="00274405"/>
    <w:rsid w:val="002759A5"/>
    <w:rsid w:val="00276599"/>
    <w:rsid w:val="00282FED"/>
    <w:rsid w:val="00283761"/>
    <w:rsid w:val="00283C34"/>
    <w:rsid w:val="00284BC3"/>
    <w:rsid w:val="00285574"/>
    <w:rsid w:val="002869DF"/>
    <w:rsid w:val="00290D38"/>
    <w:rsid w:val="00295914"/>
    <w:rsid w:val="00297B0A"/>
    <w:rsid w:val="002A05E2"/>
    <w:rsid w:val="002A0FBF"/>
    <w:rsid w:val="002A1E46"/>
    <w:rsid w:val="002A241B"/>
    <w:rsid w:val="002A3C72"/>
    <w:rsid w:val="002A68B0"/>
    <w:rsid w:val="002A7158"/>
    <w:rsid w:val="002B55DB"/>
    <w:rsid w:val="002B6AD4"/>
    <w:rsid w:val="002C5362"/>
    <w:rsid w:val="002D5A80"/>
    <w:rsid w:val="002E0489"/>
    <w:rsid w:val="002E0D07"/>
    <w:rsid w:val="002E1DCE"/>
    <w:rsid w:val="002F7D41"/>
    <w:rsid w:val="002F7E51"/>
    <w:rsid w:val="002F7E95"/>
    <w:rsid w:val="00300582"/>
    <w:rsid w:val="00302854"/>
    <w:rsid w:val="00304464"/>
    <w:rsid w:val="00304E46"/>
    <w:rsid w:val="00310CA3"/>
    <w:rsid w:val="00315AAA"/>
    <w:rsid w:val="003238E0"/>
    <w:rsid w:val="0032454C"/>
    <w:rsid w:val="00325855"/>
    <w:rsid w:val="0032743D"/>
    <w:rsid w:val="003310F9"/>
    <w:rsid w:val="0033524E"/>
    <w:rsid w:val="003354D9"/>
    <w:rsid w:val="00337654"/>
    <w:rsid w:val="00340F23"/>
    <w:rsid w:val="0034390C"/>
    <w:rsid w:val="00345F7C"/>
    <w:rsid w:val="0034678C"/>
    <w:rsid w:val="00350DD1"/>
    <w:rsid w:val="00354B8E"/>
    <w:rsid w:val="00357D0A"/>
    <w:rsid w:val="00362C38"/>
    <w:rsid w:val="00364856"/>
    <w:rsid w:val="00367657"/>
    <w:rsid w:val="00375216"/>
    <w:rsid w:val="00375904"/>
    <w:rsid w:val="00384798"/>
    <w:rsid w:val="00384F9C"/>
    <w:rsid w:val="00386CE8"/>
    <w:rsid w:val="00390B5A"/>
    <w:rsid w:val="00391CDE"/>
    <w:rsid w:val="00393BC3"/>
    <w:rsid w:val="00396EAD"/>
    <w:rsid w:val="00397DE7"/>
    <w:rsid w:val="003A0C7D"/>
    <w:rsid w:val="003A2F83"/>
    <w:rsid w:val="003A644B"/>
    <w:rsid w:val="003B334E"/>
    <w:rsid w:val="003B4BEF"/>
    <w:rsid w:val="003B760F"/>
    <w:rsid w:val="003C178A"/>
    <w:rsid w:val="003C7E63"/>
    <w:rsid w:val="003D2740"/>
    <w:rsid w:val="003D45FC"/>
    <w:rsid w:val="003D4A8C"/>
    <w:rsid w:val="003D4F89"/>
    <w:rsid w:val="003F2599"/>
    <w:rsid w:val="003F3B8B"/>
    <w:rsid w:val="003F3C5B"/>
    <w:rsid w:val="003F4284"/>
    <w:rsid w:val="003F5544"/>
    <w:rsid w:val="00402BF1"/>
    <w:rsid w:val="00411D45"/>
    <w:rsid w:val="0041379A"/>
    <w:rsid w:val="00414AB9"/>
    <w:rsid w:val="004168B8"/>
    <w:rsid w:val="004206EE"/>
    <w:rsid w:val="0042177E"/>
    <w:rsid w:val="004234BB"/>
    <w:rsid w:val="00424D8C"/>
    <w:rsid w:val="00426ECD"/>
    <w:rsid w:val="00430A4D"/>
    <w:rsid w:val="00434101"/>
    <w:rsid w:val="00434704"/>
    <w:rsid w:val="00441CB2"/>
    <w:rsid w:val="00442503"/>
    <w:rsid w:val="00454E79"/>
    <w:rsid w:val="00454F11"/>
    <w:rsid w:val="00456A9E"/>
    <w:rsid w:val="00457713"/>
    <w:rsid w:val="00463D0C"/>
    <w:rsid w:val="0046568E"/>
    <w:rsid w:val="00467EAE"/>
    <w:rsid w:val="0047059A"/>
    <w:rsid w:val="0047735B"/>
    <w:rsid w:val="004839DD"/>
    <w:rsid w:val="00484927"/>
    <w:rsid w:val="00491785"/>
    <w:rsid w:val="00492D55"/>
    <w:rsid w:val="00495700"/>
    <w:rsid w:val="00497972"/>
    <w:rsid w:val="004A293E"/>
    <w:rsid w:val="004A2C17"/>
    <w:rsid w:val="004A472E"/>
    <w:rsid w:val="004A6D1E"/>
    <w:rsid w:val="004B1AB5"/>
    <w:rsid w:val="004B26F8"/>
    <w:rsid w:val="004B5DDB"/>
    <w:rsid w:val="004C182F"/>
    <w:rsid w:val="004C26CF"/>
    <w:rsid w:val="004C3CAD"/>
    <w:rsid w:val="004C422A"/>
    <w:rsid w:val="004D1A58"/>
    <w:rsid w:val="004D4348"/>
    <w:rsid w:val="004D4DF0"/>
    <w:rsid w:val="004D52DD"/>
    <w:rsid w:val="004D6031"/>
    <w:rsid w:val="004D6F6B"/>
    <w:rsid w:val="004E4B85"/>
    <w:rsid w:val="004F2B77"/>
    <w:rsid w:val="004F781E"/>
    <w:rsid w:val="00503CEB"/>
    <w:rsid w:val="00510DF2"/>
    <w:rsid w:val="00514D78"/>
    <w:rsid w:val="0052185A"/>
    <w:rsid w:val="00525256"/>
    <w:rsid w:val="00531881"/>
    <w:rsid w:val="005348F9"/>
    <w:rsid w:val="00535D05"/>
    <w:rsid w:val="00541CA7"/>
    <w:rsid w:val="00551948"/>
    <w:rsid w:val="00555426"/>
    <w:rsid w:val="005572AE"/>
    <w:rsid w:val="005605BD"/>
    <w:rsid w:val="005628AA"/>
    <w:rsid w:val="005647C4"/>
    <w:rsid w:val="00564E25"/>
    <w:rsid w:val="00571763"/>
    <w:rsid w:val="00572012"/>
    <w:rsid w:val="00575CBC"/>
    <w:rsid w:val="005762B4"/>
    <w:rsid w:val="00577DE6"/>
    <w:rsid w:val="00577DF9"/>
    <w:rsid w:val="00581FD5"/>
    <w:rsid w:val="00583092"/>
    <w:rsid w:val="00593B71"/>
    <w:rsid w:val="00594C54"/>
    <w:rsid w:val="00594D8A"/>
    <w:rsid w:val="005955C9"/>
    <w:rsid w:val="00596933"/>
    <w:rsid w:val="005A0309"/>
    <w:rsid w:val="005A437A"/>
    <w:rsid w:val="005A6F87"/>
    <w:rsid w:val="005B1509"/>
    <w:rsid w:val="005B4143"/>
    <w:rsid w:val="005C533A"/>
    <w:rsid w:val="005C620A"/>
    <w:rsid w:val="005D2526"/>
    <w:rsid w:val="005D2935"/>
    <w:rsid w:val="005D3C79"/>
    <w:rsid w:val="005D7DAD"/>
    <w:rsid w:val="005E1CD9"/>
    <w:rsid w:val="005F1EF3"/>
    <w:rsid w:val="00605FA5"/>
    <w:rsid w:val="00614BCE"/>
    <w:rsid w:val="006168AC"/>
    <w:rsid w:val="0062218A"/>
    <w:rsid w:val="006224AF"/>
    <w:rsid w:val="00645599"/>
    <w:rsid w:val="00645C8F"/>
    <w:rsid w:val="0065031B"/>
    <w:rsid w:val="0065367A"/>
    <w:rsid w:val="0065381E"/>
    <w:rsid w:val="00654744"/>
    <w:rsid w:val="00654FD5"/>
    <w:rsid w:val="00657504"/>
    <w:rsid w:val="00661C00"/>
    <w:rsid w:val="0066246A"/>
    <w:rsid w:val="00664207"/>
    <w:rsid w:val="006662D3"/>
    <w:rsid w:val="00675CF9"/>
    <w:rsid w:val="006836FE"/>
    <w:rsid w:val="00687DA2"/>
    <w:rsid w:val="00692766"/>
    <w:rsid w:val="00695AAB"/>
    <w:rsid w:val="006A2DC8"/>
    <w:rsid w:val="006A6F8A"/>
    <w:rsid w:val="006B0D7D"/>
    <w:rsid w:val="006B0D8A"/>
    <w:rsid w:val="006B1144"/>
    <w:rsid w:val="006B1E7A"/>
    <w:rsid w:val="006B6A3B"/>
    <w:rsid w:val="006C25AE"/>
    <w:rsid w:val="006C2C05"/>
    <w:rsid w:val="006C43E1"/>
    <w:rsid w:val="006C5321"/>
    <w:rsid w:val="006C628F"/>
    <w:rsid w:val="006C68B2"/>
    <w:rsid w:val="006D2DE1"/>
    <w:rsid w:val="006D5546"/>
    <w:rsid w:val="006D5850"/>
    <w:rsid w:val="006E0BB7"/>
    <w:rsid w:val="006E2A74"/>
    <w:rsid w:val="006E52FA"/>
    <w:rsid w:val="006F2C12"/>
    <w:rsid w:val="006F5266"/>
    <w:rsid w:val="006F5E35"/>
    <w:rsid w:val="006F5E50"/>
    <w:rsid w:val="006F7C44"/>
    <w:rsid w:val="00701955"/>
    <w:rsid w:val="00706242"/>
    <w:rsid w:val="00706356"/>
    <w:rsid w:val="00716D10"/>
    <w:rsid w:val="00724B5B"/>
    <w:rsid w:val="00726519"/>
    <w:rsid w:val="00731BC9"/>
    <w:rsid w:val="00733EBF"/>
    <w:rsid w:val="0073464E"/>
    <w:rsid w:val="00740563"/>
    <w:rsid w:val="007422B0"/>
    <w:rsid w:val="00742816"/>
    <w:rsid w:val="00743790"/>
    <w:rsid w:val="0074692E"/>
    <w:rsid w:val="00753806"/>
    <w:rsid w:val="007550B8"/>
    <w:rsid w:val="00762DB3"/>
    <w:rsid w:val="00764DF3"/>
    <w:rsid w:val="00765402"/>
    <w:rsid w:val="0077041B"/>
    <w:rsid w:val="00770C01"/>
    <w:rsid w:val="0077146B"/>
    <w:rsid w:val="00772385"/>
    <w:rsid w:val="0078230E"/>
    <w:rsid w:val="00784009"/>
    <w:rsid w:val="007870E3"/>
    <w:rsid w:val="00795073"/>
    <w:rsid w:val="00795B55"/>
    <w:rsid w:val="007A09F1"/>
    <w:rsid w:val="007A15CD"/>
    <w:rsid w:val="007A1EB3"/>
    <w:rsid w:val="007A2EBF"/>
    <w:rsid w:val="007A3117"/>
    <w:rsid w:val="007A6265"/>
    <w:rsid w:val="007B3148"/>
    <w:rsid w:val="007B435A"/>
    <w:rsid w:val="007C436B"/>
    <w:rsid w:val="007D164E"/>
    <w:rsid w:val="007D1AF2"/>
    <w:rsid w:val="007D1EED"/>
    <w:rsid w:val="007D4679"/>
    <w:rsid w:val="007D72D6"/>
    <w:rsid w:val="007DBBE7"/>
    <w:rsid w:val="0080084F"/>
    <w:rsid w:val="00800EDD"/>
    <w:rsid w:val="00802D4F"/>
    <w:rsid w:val="00805048"/>
    <w:rsid w:val="0081370A"/>
    <w:rsid w:val="00814AFF"/>
    <w:rsid w:val="00817995"/>
    <w:rsid w:val="00817D19"/>
    <w:rsid w:val="008219A8"/>
    <w:rsid w:val="008225D5"/>
    <w:rsid w:val="008238C9"/>
    <w:rsid w:val="00830A00"/>
    <w:rsid w:val="00832C16"/>
    <w:rsid w:val="00834C06"/>
    <w:rsid w:val="00835C9D"/>
    <w:rsid w:val="00842104"/>
    <w:rsid w:val="0084458B"/>
    <w:rsid w:val="0084486D"/>
    <w:rsid w:val="00845184"/>
    <w:rsid w:val="00845198"/>
    <w:rsid w:val="00852DAF"/>
    <w:rsid w:val="00853593"/>
    <w:rsid w:val="00855030"/>
    <w:rsid w:val="0087445C"/>
    <w:rsid w:val="00876459"/>
    <w:rsid w:val="008944BF"/>
    <w:rsid w:val="008A1060"/>
    <w:rsid w:val="008A1408"/>
    <w:rsid w:val="008A319B"/>
    <w:rsid w:val="008A3B9A"/>
    <w:rsid w:val="008A3CB9"/>
    <w:rsid w:val="008A5E9D"/>
    <w:rsid w:val="008B004A"/>
    <w:rsid w:val="008B0749"/>
    <w:rsid w:val="008B1915"/>
    <w:rsid w:val="008B2994"/>
    <w:rsid w:val="008B4D90"/>
    <w:rsid w:val="008C3830"/>
    <w:rsid w:val="008D000E"/>
    <w:rsid w:val="008D3954"/>
    <w:rsid w:val="008D6905"/>
    <w:rsid w:val="008E0490"/>
    <w:rsid w:val="008E0556"/>
    <w:rsid w:val="008F0BEE"/>
    <w:rsid w:val="008F3E25"/>
    <w:rsid w:val="008F70D0"/>
    <w:rsid w:val="0090032B"/>
    <w:rsid w:val="00904237"/>
    <w:rsid w:val="009112B5"/>
    <w:rsid w:val="0091284E"/>
    <w:rsid w:val="00914CF0"/>
    <w:rsid w:val="00915EE3"/>
    <w:rsid w:val="00916654"/>
    <w:rsid w:val="00920E0A"/>
    <w:rsid w:val="00923BBE"/>
    <w:rsid w:val="00923D47"/>
    <w:rsid w:val="00927355"/>
    <w:rsid w:val="00930E6B"/>
    <w:rsid w:val="0093298E"/>
    <w:rsid w:val="00932E75"/>
    <w:rsid w:val="00934C34"/>
    <w:rsid w:val="0093579F"/>
    <w:rsid w:val="00936FB7"/>
    <w:rsid w:val="00941032"/>
    <w:rsid w:val="009415E4"/>
    <w:rsid w:val="0094188B"/>
    <w:rsid w:val="009448D5"/>
    <w:rsid w:val="009475B2"/>
    <w:rsid w:val="00950B4B"/>
    <w:rsid w:val="00960B51"/>
    <w:rsid w:val="00971661"/>
    <w:rsid w:val="009725C9"/>
    <w:rsid w:val="00973A1E"/>
    <w:rsid w:val="00974214"/>
    <w:rsid w:val="00984864"/>
    <w:rsid w:val="00991A84"/>
    <w:rsid w:val="00995289"/>
    <w:rsid w:val="009A2497"/>
    <w:rsid w:val="009A296E"/>
    <w:rsid w:val="009A2A42"/>
    <w:rsid w:val="009A56B3"/>
    <w:rsid w:val="009B2650"/>
    <w:rsid w:val="009B544B"/>
    <w:rsid w:val="009B6462"/>
    <w:rsid w:val="009B6A05"/>
    <w:rsid w:val="009C5679"/>
    <w:rsid w:val="009D2B0E"/>
    <w:rsid w:val="009D37CE"/>
    <w:rsid w:val="009D5246"/>
    <w:rsid w:val="009D6D7A"/>
    <w:rsid w:val="009D7762"/>
    <w:rsid w:val="009E5543"/>
    <w:rsid w:val="009E58E5"/>
    <w:rsid w:val="009E5BAE"/>
    <w:rsid w:val="009F06E3"/>
    <w:rsid w:val="009F647F"/>
    <w:rsid w:val="009F6A31"/>
    <w:rsid w:val="009F6F00"/>
    <w:rsid w:val="00A00D4C"/>
    <w:rsid w:val="00A01875"/>
    <w:rsid w:val="00A04CD9"/>
    <w:rsid w:val="00A112CC"/>
    <w:rsid w:val="00A1739F"/>
    <w:rsid w:val="00A204D0"/>
    <w:rsid w:val="00A2394E"/>
    <w:rsid w:val="00A24B03"/>
    <w:rsid w:val="00A25101"/>
    <w:rsid w:val="00A26177"/>
    <w:rsid w:val="00A312A5"/>
    <w:rsid w:val="00A372E4"/>
    <w:rsid w:val="00A3795F"/>
    <w:rsid w:val="00A37ED3"/>
    <w:rsid w:val="00A426CC"/>
    <w:rsid w:val="00A4416A"/>
    <w:rsid w:val="00A448CF"/>
    <w:rsid w:val="00A44D1A"/>
    <w:rsid w:val="00A4738C"/>
    <w:rsid w:val="00A52069"/>
    <w:rsid w:val="00A525F4"/>
    <w:rsid w:val="00A55868"/>
    <w:rsid w:val="00A607E2"/>
    <w:rsid w:val="00A6676A"/>
    <w:rsid w:val="00A722D7"/>
    <w:rsid w:val="00A76CAB"/>
    <w:rsid w:val="00A76D25"/>
    <w:rsid w:val="00A77AB6"/>
    <w:rsid w:val="00A77C47"/>
    <w:rsid w:val="00A8163D"/>
    <w:rsid w:val="00A8291F"/>
    <w:rsid w:val="00A82B8E"/>
    <w:rsid w:val="00A8445F"/>
    <w:rsid w:val="00A9062D"/>
    <w:rsid w:val="00AA2073"/>
    <w:rsid w:val="00AA2523"/>
    <w:rsid w:val="00AA4484"/>
    <w:rsid w:val="00AA64C3"/>
    <w:rsid w:val="00AB03BB"/>
    <w:rsid w:val="00AB286D"/>
    <w:rsid w:val="00AB28C9"/>
    <w:rsid w:val="00AB5FD3"/>
    <w:rsid w:val="00AB75E5"/>
    <w:rsid w:val="00AB7A1C"/>
    <w:rsid w:val="00AC09B2"/>
    <w:rsid w:val="00AC2130"/>
    <w:rsid w:val="00AC3CDA"/>
    <w:rsid w:val="00AD2A7F"/>
    <w:rsid w:val="00AD45BD"/>
    <w:rsid w:val="00AD4612"/>
    <w:rsid w:val="00B0036F"/>
    <w:rsid w:val="00B00862"/>
    <w:rsid w:val="00B0198E"/>
    <w:rsid w:val="00B026A2"/>
    <w:rsid w:val="00B14560"/>
    <w:rsid w:val="00B1620F"/>
    <w:rsid w:val="00B22AA2"/>
    <w:rsid w:val="00B257E1"/>
    <w:rsid w:val="00B25E41"/>
    <w:rsid w:val="00B26B1D"/>
    <w:rsid w:val="00B27DF6"/>
    <w:rsid w:val="00B33825"/>
    <w:rsid w:val="00B3558C"/>
    <w:rsid w:val="00B42C2D"/>
    <w:rsid w:val="00B47434"/>
    <w:rsid w:val="00B528A2"/>
    <w:rsid w:val="00B5309F"/>
    <w:rsid w:val="00B549A5"/>
    <w:rsid w:val="00B56774"/>
    <w:rsid w:val="00B6018D"/>
    <w:rsid w:val="00B60FE5"/>
    <w:rsid w:val="00B625BA"/>
    <w:rsid w:val="00B70558"/>
    <w:rsid w:val="00B71D61"/>
    <w:rsid w:val="00B74DDE"/>
    <w:rsid w:val="00B7598E"/>
    <w:rsid w:val="00B75D78"/>
    <w:rsid w:val="00B777C4"/>
    <w:rsid w:val="00B77C44"/>
    <w:rsid w:val="00B812C8"/>
    <w:rsid w:val="00B91DA7"/>
    <w:rsid w:val="00B928E8"/>
    <w:rsid w:val="00B944DA"/>
    <w:rsid w:val="00B97239"/>
    <w:rsid w:val="00B97E09"/>
    <w:rsid w:val="00BA0AF2"/>
    <w:rsid w:val="00BA0DBF"/>
    <w:rsid w:val="00BA2415"/>
    <w:rsid w:val="00BA3AA8"/>
    <w:rsid w:val="00BA40A4"/>
    <w:rsid w:val="00BB06E5"/>
    <w:rsid w:val="00BB08DF"/>
    <w:rsid w:val="00BB216C"/>
    <w:rsid w:val="00BB6DE7"/>
    <w:rsid w:val="00BC1104"/>
    <w:rsid w:val="00BC1BAB"/>
    <w:rsid w:val="00BC71E1"/>
    <w:rsid w:val="00BD7DF6"/>
    <w:rsid w:val="00BE0860"/>
    <w:rsid w:val="00BE378F"/>
    <w:rsid w:val="00BE5E8F"/>
    <w:rsid w:val="00BF43F1"/>
    <w:rsid w:val="00BF51DF"/>
    <w:rsid w:val="00BF7601"/>
    <w:rsid w:val="00BF7B18"/>
    <w:rsid w:val="00C015A4"/>
    <w:rsid w:val="00C06017"/>
    <w:rsid w:val="00C2157D"/>
    <w:rsid w:val="00C22C73"/>
    <w:rsid w:val="00C26582"/>
    <w:rsid w:val="00C27C73"/>
    <w:rsid w:val="00C3099E"/>
    <w:rsid w:val="00C33DE2"/>
    <w:rsid w:val="00C41EF3"/>
    <w:rsid w:val="00C43E0C"/>
    <w:rsid w:val="00C4576B"/>
    <w:rsid w:val="00C46D8D"/>
    <w:rsid w:val="00C53777"/>
    <w:rsid w:val="00C62518"/>
    <w:rsid w:val="00C64170"/>
    <w:rsid w:val="00C64374"/>
    <w:rsid w:val="00C647BB"/>
    <w:rsid w:val="00C651AA"/>
    <w:rsid w:val="00C67905"/>
    <w:rsid w:val="00C704B0"/>
    <w:rsid w:val="00C70998"/>
    <w:rsid w:val="00C72D3D"/>
    <w:rsid w:val="00C749B3"/>
    <w:rsid w:val="00C8103A"/>
    <w:rsid w:val="00C82206"/>
    <w:rsid w:val="00C831F5"/>
    <w:rsid w:val="00C86CBC"/>
    <w:rsid w:val="00C91B1D"/>
    <w:rsid w:val="00C92EB8"/>
    <w:rsid w:val="00C956BE"/>
    <w:rsid w:val="00C96B64"/>
    <w:rsid w:val="00CA04C7"/>
    <w:rsid w:val="00CA122D"/>
    <w:rsid w:val="00CA58D3"/>
    <w:rsid w:val="00CB0425"/>
    <w:rsid w:val="00CB1320"/>
    <w:rsid w:val="00CB2E2C"/>
    <w:rsid w:val="00CB368C"/>
    <w:rsid w:val="00CB3AAF"/>
    <w:rsid w:val="00CB740E"/>
    <w:rsid w:val="00CC00D3"/>
    <w:rsid w:val="00CC1102"/>
    <w:rsid w:val="00CC3C36"/>
    <w:rsid w:val="00CC4F49"/>
    <w:rsid w:val="00CC7DA0"/>
    <w:rsid w:val="00CD6539"/>
    <w:rsid w:val="00CD69F3"/>
    <w:rsid w:val="00CE1B83"/>
    <w:rsid w:val="00CE2ED7"/>
    <w:rsid w:val="00CE416A"/>
    <w:rsid w:val="00CE573F"/>
    <w:rsid w:val="00CF0419"/>
    <w:rsid w:val="00CF142E"/>
    <w:rsid w:val="00CF6264"/>
    <w:rsid w:val="00CF7018"/>
    <w:rsid w:val="00CF7A21"/>
    <w:rsid w:val="00CF7E6A"/>
    <w:rsid w:val="00D0459B"/>
    <w:rsid w:val="00D074AA"/>
    <w:rsid w:val="00D10166"/>
    <w:rsid w:val="00D12B1A"/>
    <w:rsid w:val="00D13E5D"/>
    <w:rsid w:val="00D256B8"/>
    <w:rsid w:val="00D25700"/>
    <w:rsid w:val="00D26368"/>
    <w:rsid w:val="00D2638C"/>
    <w:rsid w:val="00D3007A"/>
    <w:rsid w:val="00D335EB"/>
    <w:rsid w:val="00D37406"/>
    <w:rsid w:val="00D37BB0"/>
    <w:rsid w:val="00D37C66"/>
    <w:rsid w:val="00D4066F"/>
    <w:rsid w:val="00D42CED"/>
    <w:rsid w:val="00D44B6A"/>
    <w:rsid w:val="00D46DBE"/>
    <w:rsid w:val="00D47169"/>
    <w:rsid w:val="00D5403B"/>
    <w:rsid w:val="00D54462"/>
    <w:rsid w:val="00D553D6"/>
    <w:rsid w:val="00D55E13"/>
    <w:rsid w:val="00D569B0"/>
    <w:rsid w:val="00D573E2"/>
    <w:rsid w:val="00D61263"/>
    <w:rsid w:val="00D70B4F"/>
    <w:rsid w:val="00D8088D"/>
    <w:rsid w:val="00D80A40"/>
    <w:rsid w:val="00D80BC2"/>
    <w:rsid w:val="00D84E7E"/>
    <w:rsid w:val="00D9218C"/>
    <w:rsid w:val="00D97EE3"/>
    <w:rsid w:val="00DA0035"/>
    <w:rsid w:val="00DA2E1B"/>
    <w:rsid w:val="00DA364F"/>
    <w:rsid w:val="00DA697A"/>
    <w:rsid w:val="00DB0596"/>
    <w:rsid w:val="00DB12C7"/>
    <w:rsid w:val="00DB27EF"/>
    <w:rsid w:val="00DB3E07"/>
    <w:rsid w:val="00DB543D"/>
    <w:rsid w:val="00DB60B3"/>
    <w:rsid w:val="00DC1522"/>
    <w:rsid w:val="00DC4156"/>
    <w:rsid w:val="00DC47B3"/>
    <w:rsid w:val="00DD217E"/>
    <w:rsid w:val="00DD3DE0"/>
    <w:rsid w:val="00DD64B6"/>
    <w:rsid w:val="00DE05EE"/>
    <w:rsid w:val="00DE16C0"/>
    <w:rsid w:val="00DE45C6"/>
    <w:rsid w:val="00DE4E58"/>
    <w:rsid w:val="00DE5680"/>
    <w:rsid w:val="00DE580D"/>
    <w:rsid w:val="00DF0BBF"/>
    <w:rsid w:val="00DF2F31"/>
    <w:rsid w:val="00DF5738"/>
    <w:rsid w:val="00DF60F8"/>
    <w:rsid w:val="00DF6429"/>
    <w:rsid w:val="00E0500D"/>
    <w:rsid w:val="00E05DF2"/>
    <w:rsid w:val="00E111B6"/>
    <w:rsid w:val="00E1453E"/>
    <w:rsid w:val="00E177A3"/>
    <w:rsid w:val="00E22137"/>
    <w:rsid w:val="00E2758A"/>
    <w:rsid w:val="00E2785F"/>
    <w:rsid w:val="00E31A78"/>
    <w:rsid w:val="00E34ECA"/>
    <w:rsid w:val="00E40ADA"/>
    <w:rsid w:val="00E411B0"/>
    <w:rsid w:val="00E4145F"/>
    <w:rsid w:val="00E51B43"/>
    <w:rsid w:val="00E669AE"/>
    <w:rsid w:val="00E70CDA"/>
    <w:rsid w:val="00E72EFD"/>
    <w:rsid w:val="00E744F7"/>
    <w:rsid w:val="00E75DD9"/>
    <w:rsid w:val="00E77446"/>
    <w:rsid w:val="00E849AB"/>
    <w:rsid w:val="00E862C0"/>
    <w:rsid w:val="00E86AF3"/>
    <w:rsid w:val="00E87A3F"/>
    <w:rsid w:val="00EA0010"/>
    <w:rsid w:val="00EA08C8"/>
    <w:rsid w:val="00EA3BE1"/>
    <w:rsid w:val="00EA60A7"/>
    <w:rsid w:val="00EB3406"/>
    <w:rsid w:val="00EC2ACC"/>
    <w:rsid w:val="00EC5EFF"/>
    <w:rsid w:val="00EC605F"/>
    <w:rsid w:val="00EC7A7B"/>
    <w:rsid w:val="00ED07D6"/>
    <w:rsid w:val="00ED16F6"/>
    <w:rsid w:val="00ED4D66"/>
    <w:rsid w:val="00EE0EF5"/>
    <w:rsid w:val="00EE2025"/>
    <w:rsid w:val="00EE3580"/>
    <w:rsid w:val="00EE5C2F"/>
    <w:rsid w:val="00EF3BCE"/>
    <w:rsid w:val="00EF44C3"/>
    <w:rsid w:val="00EF7254"/>
    <w:rsid w:val="00F0265D"/>
    <w:rsid w:val="00F02DA2"/>
    <w:rsid w:val="00F0643F"/>
    <w:rsid w:val="00F06B60"/>
    <w:rsid w:val="00F11956"/>
    <w:rsid w:val="00F169B8"/>
    <w:rsid w:val="00F23C8C"/>
    <w:rsid w:val="00F24A2E"/>
    <w:rsid w:val="00F25707"/>
    <w:rsid w:val="00F270BE"/>
    <w:rsid w:val="00F3557F"/>
    <w:rsid w:val="00F370AF"/>
    <w:rsid w:val="00F42DF2"/>
    <w:rsid w:val="00F444BB"/>
    <w:rsid w:val="00F465B1"/>
    <w:rsid w:val="00F5294C"/>
    <w:rsid w:val="00F53688"/>
    <w:rsid w:val="00F57F3A"/>
    <w:rsid w:val="00F62ADF"/>
    <w:rsid w:val="00F6436D"/>
    <w:rsid w:val="00F64D3F"/>
    <w:rsid w:val="00F6606F"/>
    <w:rsid w:val="00F67452"/>
    <w:rsid w:val="00F71675"/>
    <w:rsid w:val="00F8273B"/>
    <w:rsid w:val="00F87809"/>
    <w:rsid w:val="00F91040"/>
    <w:rsid w:val="00F95AA8"/>
    <w:rsid w:val="00FA13C2"/>
    <w:rsid w:val="00FA2474"/>
    <w:rsid w:val="00FA5FE3"/>
    <w:rsid w:val="00FA61A3"/>
    <w:rsid w:val="00FA70DF"/>
    <w:rsid w:val="00FB1262"/>
    <w:rsid w:val="00FB7944"/>
    <w:rsid w:val="00FC1FBF"/>
    <w:rsid w:val="00FC3C4D"/>
    <w:rsid w:val="00FD39A1"/>
    <w:rsid w:val="00FD3FEB"/>
    <w:rsid w:val="00FE2A70"/>
    <w:rsid w:val="00FE52F6"/>
    <w:rsid w:val="00FE73FA"/>
    <w:rsid w:val="00FF7C76"/>
    <w:rsid w:val="0197673D"/>
    <w:rsid w:val="01BA7457"/>
    <w:rsid w:val="01F4F8C6"/>
    <w:rsid w:val="02476231"/>
    <w:rsid w:val="0271E110"/>
    <w:rsid w:val="02A4AA84"/>
    <w:rsid w:val="02F58F20"/>
    <w:rsid w:val="030A235C"/>
    <w:rsid w:val="0326363F"/>
    <w:rsid w:val="0352EAC5"/>
    <w:rsid w:val="0369FE3E"/>
    <w:rsid w:val="039389BB"/>
    <w:rsid w:val="0562A984"/>
    <w:rsid w:val="06C1254D"/>
    <w:rsid w:val="070FEF00"/>
    <w:rsid w:val="07A2E619"/>
    <w:rsid w:val="07A69CCA"/>
    <w:rsid w:val="07C53650"/>
    <w:rsid w:val="083EF765"/>
    <w:rsid w:val="0914CC58"/>
    <w:rsid w:val="096C8763"/>
    <w:rsid w:val="097C4F66"/>
    <w:rsid w:val="0A372D55"/>
    <w:rsid w:val="0ABC4E2E"/>
    <w:rsid w:val="0ADC5661"/>
    <w:rsid w:val="0B897228"/>
    <w:rsid w:val="0BD19045"/>
    <w:rsid w:val="0D1D1FDD"/>
    <w:rsid w:val="0D6535B7"/>
    <w:rsid w:val="0DE0D283"/>
    <w:rsid w:val="0E13F723"/>
    <w:rsid w:val="0E68E8E6"/>
    <w:rsid w:val="0EDD0EE1"/>
    <w:rsid w:val="10C02882"/>
    <w:rsid w:val="1238A6DA"/>
    <w:rsid w:val="1238E443"/>
    <w:rsid w:val="123F5AD8"/>
    <w:rsid w:val="12C43E7A"/>
    <w:rsid w:val="130C5833"/>
    <w:rsid w:val="13B69FAC"/>
    <w:rsid w:val="13ED9F98"/>
    <w:rsid w:val="14D3F0F2"/>
    <w:rsid w:val="14FE6FD1"/>
    <w:rsid w:val="155B602D"/>
    <w:rsid w:val="1578728B"/>
    <w:rsid w:val="160A54C4"/>
    <w:rsid w:val="166447F8"/>
    <w:rsid w:val="166FC153"/>
    <w:rsid w:val="169A4032"/>
    <w:rsid w:val="175474F7"/>
    <w:rsid w:val="1836260F"/>
    <w:rsid w:val="1837AFBD"/>
    <w:rsid w:val="188D0CA2"/>
    <w:rsid w:val="18DCBB79"/>
    <w:rsid w:val="191AE070"/>
    <w:rsid w:val="19A76215"/>
    <w:rsid w:val="19B59CFC"/>
    <w:rsid w:val="19F6F74F"/>
    <w:rsid w:val="1A3F896F"/>
    <w:rsid w:val="1B02F560"/>
    <w:rsid w:val="1B13EBDC"/>
    <w:rsid w:val="1B1F50DF"/>
    <w:rsid w:val="1B86BD0C"/>
    <w:rsid w:val="1C72CFE2"/>
    <w:rsid w:val="1CC5DA7A"/>
    <w:rsid w:val="1CDB7702"/>
    <w:rsid w:val="1D0981B6"/>
    <w:rsid w:val="1D1B1BB4"/>
    <w:rsid w:val="1D77EBD2"/>
    <w:rsid w:val="1DAEF840"/>
    <w:rsid w:val="1DBD997C"/>
    <w:rsid w:val="1DBE183E"/>
    <w:rsid w:val="1E362CC1"/>
    <w:rsid w:val="1EDA0A4E"/>
    <w:rsid w:val="1F8D25F5"/>
    <w:rsid w:val="1FAF53A2"/>
    <w:rsid w:val="202718B3"/>
    <w:rsid w:val="205281E3"/>
    <w:rsid w:val="20A66F17"/>
    <w:rsid w:val="20D5F04C"/>
    <w:rsid w:val="210A2923"/>
    <w:rsid w:val="2112E9F4"/>
    <w:rsid w:val="21E486C0"/>
    <w:rsid w:val="2298738F"/>
    <w:rsid w:val="22F77085"/>
    <w:rsid w:val="2340DD5A"/>
    <w:rsid w:val="238C25E9"/>
    <w:rsid w:val="24411722"/>
    <w:rsid w:val="24C3823C"/>
    <w:rsid w:val="2509C7E3"/>
    <w:rsid w:val="250ECBA4"/>
    <w:rsid w:val="2559F229"/>
    <w:rsid w:val="26A59844"/>
    <w:rsid w:val="275084DF"/>
    <w:rsid w:val="27BA6587"/>
    <w:rsid w:val="27BCE32F"/>
    <w:rsid w:val="289DE884"/>
    <w:rsid w:val="28C66C88"/>
    <w:rsid w:val="28CA0055"/>
    <w:rsid w:val="28F0677A"/>
    <w:rsid w:val="28F0D6B9"/>
    <w:rsid w:val="295635E8"/>
    <w:rsid w:val="2958B390"/>
    <w:rsid w:val="29B1CF1B"/>
    <w:rsid w:val="29DD3906"/>
    <w:rsid w:val="29E7E818"/>
    <w:rsid w:val="2A11DE3D"/>
    <w:rsid w:val="2A399C82"/>
    <w:rsid w:val="2AE5A973"/>
    <w:rsid w:val="2B76F483"/>
    <w:rsid w:val="2B7D188D"/>
    <w:rsid w:val="2BB11914"/>
    <w:rsid w:val="2BC637C4"/>
    <w:rsid w:val="2CF13ED6"/>
    <w:rsid w:val="2D2D37DC"/>
    <w:rsid w:val="2DB38E52"/>
    <w:rsid w:val="2DE8E994"/>
    <w:rsid w:val="2DF26516"/>
    <w:rsid w:val="2EA216D4"/>
    <w:rsid w:val="2EDDB231"/>
    <w:rsid w:val="2FB3930F"/>
    <w:rsid w:val="30293B8E"/>
    <w:rsid w:val="314F6370"/>
    <w:rsid w:val="31A78D74"/>
    <w:rsid w:val="32A26ABD"/>
    <w:rsid w:val="32FF95D6"/>
    <w:rsid w:val="3367AEC7"/>
    <w:rsid w:val="337C6192"/>
    <w:rsid w:val="3386FA79"/>
    <w:rsid w:val="34995C71"/>
    <w:rsid w:val="349B6637"/>
    <w:rsid w:val="34C8E506"/>
    <w:rsid w:val="35920857"/>
    <w:rsid w:val="35ED75BD"/>
    <w:rsid w:val="36B9A72A"/>
    <w:rsid w:val="36CB8B87"/>
    <w:rsid w:val="370718EE"/>
    <w:rsid w:val="375BF7D5"/>
    <w:rsid w:val="37631603"/>
    <w:rsid w:val="376B2A22"/>
    <w:rsid w:val="37F4BDF1"/>
    <w:rsid w:val="39C8578C"/>
    <w:rsid w:val="39CFE06B"/>
    <w:rsid w:val="3ABDAE16"/>
    <w:rsid w:val="3BA640AA"/>
    <w:rsid w:val="3C3CD5D8"/>
    <w:rsid w:val="3D32EB18"/>
    <w:rsid w:val="3D4B492C"/>
    <w:rsid w:val="3D96785F"/>
    <w:rsid w:val="3E8A2931"/>
    <w:rsid w:val="3E95DFF5"/>
    <w:rsid w:val="3EE3BA28"/>
    <w:rsid w:val="40594570"/>
    <w:rsid w:val="40F6F343"/>
    <w:rsid w:val="410AD3B8"/>
    <w:rsid w:val="41423CAB"/>
    <w:rsid w:val="417003D7"/>
    <w:rsid w:val="41811FE7"/>
    <w:rsid w:val="41ED33DE"/>
    <w:rsid w:val="43296B2F"/>
    <w:rsid w:val="435028BB"/>
    <w:rsid w:val="44496FC1"/>
    <w:rsid w:val="44C162FD"/>
    <w:rsid w:val="44CD4EC8"/>
    <w:rsid w:val="451AF026"/>
    <w:rsid w:val="4589A6EF"/>
    <w:rsid w:val="45CA8FC1"/>
    <w:rsid w:val="45D0022E"/>
    <w:rsid w:val="45DE44DB"/>
    <w:rsid w:val="468430DD"/>
    <w:rsid w:val="46DAC6EA"/>
    <w:rsid w:val="47415D6F"/>
    <w:rsid w:val="4794A283"/>
    <w:rsid w:val="47EF3BB6"/>
    <w:rsid w:val="48496C7E"/>
    <w:rsid w:val="4982617E"/>
    <w:rsid w:val="4A789060"/>
    <w:rsid w:val="4AA7B3D7"/>
    <w:rsid w:val="4B247BD6"/>
    <w:rsid w:val="4BB26670"/>
    <w:rsid w:val="4BC59C95"/>
    <w:rsid w:val="4C369892"/>
    <w:rsid w:val="4C438438"/>
    <w:rsid w:val="4C4B3455"/>
    <w:rsid w:val="4C8631A6"/>
    <w:rsid w:val="4CAE403C"/>
    <w:rsid w:val="4CE87C96"/>
    <w:rsid w:val="4E6F536A"/>
    <w:rsid w:val="4E92DB62"/>
    <w:rsid w:val="4EA04CFB"/>
    <w:rsid w:val="4F1760D8"/>
    <w:rsid w:val="4FCEEAA8"/>
    <w:rsid w:val="5065099F"/>
    <w:rsid w:val="50997CF7"/>
    <w:rsid w:val="50F1CC39"/>
    <w:rsid w:val="51759B1C"/>
    <w:rsid w:val="518C4276"/>
    <w:rsid w:val="51BAAD6B"/>
    <w:rsid w:val="51ED6CA4"/>
    <w:rsid w:val="521DADFA"/>
    <w:rsid w:val="5255521D"/>
    <w:rsid w:val="52828CD6"/>
    <w:rsid w:val="5289242F"/>
    <w:rsid w:val="530B6C29"/>
    <w:rsid w:val="5341442D"/>
    <w:rsid w:val="53537E17"/>
    <w:rsid w:val="538860DD"/>
    <w:rsid w:val="538CC9D5"/>
    <w:rsid w:val="539D12DF"/>
    <w:rsid w:val="53B63B82"/>
    <w:rsid w:val="542E2125"/>
    <w:rsid w:val="54C86E10"/>
    <w:rsid w:val="54EF6ADB"/>
    <w:rsid w:val="56396A6F"/>
    <w:rsid w:val="5639F659"/>
    <w:rsid w:val="56C2C89C"/>
    <w:rsid w:val="57580D04"/>
    <w:rsid w:val="575D5212"/>
    <w:rsid w:val="5762023F"/>
    <w:rsid w:val="577887DD"/>
    <w:rsid w:val="586458AA"/>
    <w:rsid w:val="588268A5"/>
    <w:rsid w:val="588535C4"/>
    <w:rsid w:val="5920199A"/>
    <w:rsid w:val="596624FE"/>
    <w:rsid w:val="59919676"/>
    <w:rsid w:val="5A0C54A9"/>
    <w:rsid w:val="5A2C0CB3"/>
    <w:rsid w:val="5ACEAE42"/>
    <w:rsid w:val="5ADEC54B"/>
    <w:rsid w:val="5AE7A14D"/>
    <w:rsid w:val="5B00179C"/>
    <w:rsid w:val="5BE3860A"/>
    <w:rsid w:val="5C19776B"/>
    <w:rsid w:val="5C596A99"/>
    <w:rsid w:val="5C6DE414"/>
    <w:rsid w:val="5C91BA9E"/>
    <w:rsid w:val="5C9D3298"/>
    <w:rsid w:val="5CA841A7"/>
    <w:rsid w:val="5D4D7FC9"/>
    <w:rsid w:val="5D850259"/>
    <w:rsid w:val="5DCCCEDC"/>
    <w:rsid w:val="5DD90318"/>
    <w:rsid w:val="5EE057EF"/>
    <w:rsid w:val="5F3ACEFD"/>
    <w:rsid w:val="5FC54816"/>
    <w:rsid w:val="606D81D1"/>
    <w:rsid w:val="6071E186"/>
    <w:rsid w:val="6074CB5F"/>
    <w:rsid w:val="61369692"/>
    <w:rsid w:val="62726FBF"/>
    <w:rsid w:val="630CB185"/>
    <w:rsid w:val="63AF331E"/>
    <w:rsid w:val="63D5976D"/>
    <w:rsid w:val="64248950"/>
    <w:rsid w:val="64275CEA"/>
    <w:rsid w:val="648FE669"/>
    <w:rsid w:val="64B48317"/>
    <w:rsid w:val="64DCBF08"/>
    <w:rsid w:val="6576EBE1"/>
    <w:rsid w:val="6590E824"/>
    <w:rsid w:val="65EAF953"/>
    <w:rsid w:val="669DD374"/>
    <w:rsid w:val="670C7DC4"/>
    <w:rsid w:val="67588CA4"/>
    <w:rsid w:val="67885451"/>
    <w:rsid w:val="67E3BA10"/>
    <w:rsid w:val="68A70AD4"/>
    <w:rsid w:val="692A7C08"/>
    <w:rsid w:val="6A145BF1"/>
    <w:rsid w:val="6A602B1F"/>
    <w:rsid w:val="6A7E277A"/>
    <w:rsid w:val="6AFD1309"/>
    <w:rsid w:val="6B068893"/>
    <w:rsid w:val="6B878DC7"/>
    <w:rsid w:val="6B944EEE"/>
    <w:rsid w:val="6BF9996D"/>
    <w:rsid w:val="6C0E1447"/>
    <w:rsid w:val="6C6F8E63"/>
    <w:rsid w:val="6C98E36A"/>
    <w:rsid w:val="6CA258F4"/>
    <w:rsid w:val="6CD8335B"/>
    <w:rsid w:val="6D5253E8"/>
    <w:rsid w:val="6DD1E81D"/>
    <w:rsid w:val="6E9927B0"/>
    <w:rsid w:val="6F2CF870"/>
    <w:rsid w:val="6F7B2C00"/>
    <w:rsid w:val="70CB5FC4"/>
    <w:rsid w:val="70FDAC32"/>
    <w:rsid w:val="71091D4B"/>
    <w:rsid w:val="71307A14"/>
    <w:rsid w:val="716C548D"/>
    <w:rsid w:val="71799450"/>
    <w:rsid w:val="7186C785"/>
    <w:rsid w:val="71C271CF"/>
    <w:rsid w:val="71E38CF3"/>
    <w:rsid w:val="74268BC1"/>
    <w:rsid w:val="74AD6AD9"/>
    <w:rsid w:val="753DA6D8"/>
    <w:rsid w:val="75CBC2D6"/>
    <w:rsid w:val="7651C8F0"/>
    <w:rsid w:val="7657BB6C"/>
    <w:rsid w:val="76D29783"/>
    <w:rsid w:val="76F7F113"/>
    <w:rsid w:val="777A0225"/>
    <w:rsid w:val="77A63B17"/>
    <w:rsid w:val="77E8D5D4"/>
    <w:rsid w:val="78606AFE"/>
    <w:rsid w:val="78CF1B9B"/>
    <w:rsid w:val="78CFBEB5"/>
    <w:rsid w:val="78E88161"/>
    <w:rsid w:val="790C6606"/>
    <w:rsid w:val="7B56FED2"/>
    <w:rsid w:val="7BC92A84"/>
    <w:rsid w:val="7C022F51"/>
    <w:rsid w:val="7CC2D2BC"/>
    <w:rsid w:val="7D392DE7"/>
    <w:rsid w:val="7D686360"/>
    <w:rsid w:val="7D7FB269"/>
    <w:rsid w:val="7DE3D715"/>
    <w:rsid w:val="7E5C3AA5"/>
    <w:rsid w:val="7E875B94"/>
    <w:rsid w:val="7EFFF1F5"/>
    <w:rsid w:val="7F3A404D"/>
    <w:rsid w:val="7F8A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6B8EB"/>
  <w15:docId w15:val="{601E3F04-3F50-4362-95B4-E69361AF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6B1D"/>
    <w:pPr>
      <w:spacing w:after="0" w:line="240" w:lineRule="auto"/>
    </w:pPr>
  </w:style>
  <w:style w:type="table" w:styleId="TableGrid">
    <w:name w:val="Table Grid"/>
    <w:basedOn w:val="TableNormal"/>
    <w:uiPriority w:val="59"/>
    <w:rsid w:val="00B2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0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E6B"/>
  </w:style>
  <w:style w:type="paragraph" w:styleId="Footer">
    <w:name w:val="footer"/>
    <w:basedOn w:val="Normal"/>
    <w:link w:val="FooterChar"/>
    <w:uiPriority w:val="99"/>
    <w:unhideWhenUsed/>
    <w:rsid w:val="00930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E6B"/>
  </w:style>
  <w:style w:type="paragraph" w:styleId="BalloonText">
    <w:name w:val="Balloon Text"/>
    <w:basedOn w:val="Normal"/>
    <w:link w:val="BalloonTextChar"/>
    <w:uiPriority w:val="99"/>
    <w:semiHidden/>
    <w:unhideWhenUsed/>
    <w:rsid w:val="0093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E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0E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4156"/>
    <w:rPr>
      <w:color w:val="800080" w:themeColor="followedHyperlink"/>
      <w:u w:val="single"/>
    </w:rPr>
  </w:style>
  <w:style w:type="paragraph" w:customStyle="1" w:styleId="Default">
    <w:name w:val="Default"/>
    <w:rsid w:val="009B26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8A3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A3B9A"/>
  </w:style>
  <w:style w:type="character" w:customStyle="1" w:styleId="eop">
    <w:name w:val="eop"/>
    <w:basedOn w:val="DefaultParagraphFont"/>
    <w:rsid w:val="008A3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0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6B4BD8001D4490BFFF3B63113B9A" ma:contentTypeVersion="" ma:contentTypeDescription="Create a new document." ma:contentTypeScope="" ma:versionID="14181a1da51c2147f5f27121c88ba0d4">
  <xsd:schema xmlns:xsd="http://www.w3.org/2001/XMLSchema" xmlns:xs="http://www.w3.org/2001/XMLSchema" xmlns:p="http://schemas.microsoft.com/office/2006/metadata/properties" xmlns:ns2="60ed9e19-6045-4c15-834f-bf84c78bdc1d" xmlns:ns3="9f37f0f2-c257-4bc4-b476-d34bc691cd35" xmlns:ns4="3c6552ff-e203-492b-9a4a-86c2b1ce869f" targetNamespace="http://schemas.microsoft.com/office/2006/metadata/properties" ma:root="true" ma:fieldsID="0b43f31933f25a0f734b1217e4fba53e" ns2:_="" ns3:_="" ns4:_="">
    <xsd:import namespace="60ed9e19-6045-4c15-834f-bf84c78bdc1d"/>
    <xsd:import namespace="9f37f0f2-c257-4bc4-b476-d34bc691cd35"/>
    <xsd:import namespace="3c6552ff-e203-492b-9a4a-86c2b1ce8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d9e19-6045-4c15-834f-bf84c78bd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f0f2-c257-4bc4-b476-d34bc691cd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552ff-e203-492b-9a4a-86c2b1ce869f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6FC3DA7-F58C-4977-8A6A-E88F333954CE}" ma:internalName="TaxCatchAll" ma:showField="CatchAllData" ma:web="{9f37f0f2-c257-4bc4-b476-d34bc691cd35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0ed9e19-6045-4c15-834f-bf84c78bdc1d" xsi:nil="true"/>
    <SharedWithUsers xmlns="9f37f0f2-c257-4bc4-b476-d34bc691cd35">
      <UserInfo>
        <DisplayName>Pugh, Belinda</DisplayName>
        <AccountId>119</AccountId>
        <AccountType/>
      </UserInfo>
      <UserInfo>
        <DisplayName>Pugh2, Belinda</DisplayName>
        <AccountId>179</AccountId>
        <AccountType/>
      </UserInfo>
    </SharedWithUsers>
    <lcf76f155ced4ddcb4097134ff3c332f xmlns="60ed9e19-6045-4c15-834f-bf84c78bdc1d">
      <Terms xmlns="http://schemas.microsoft.com/office/infopath/2007/PartnerControls"/>
    </lcf76f155ced4ddcb4097134ff3c332f>
    <TaxCatchAll xmlns="3c6552ff-e203-492b-9a4a-86c2b1ce869f" xsi:nil="true"/>
  </documentManagement>
</p:properties>
</file>

<file path=customXml/itemProps1.xml><?xml version="1.0" encoding="utf-8"?>
<ds:datastoreItem xmlns:ds="http://schemas.openxmlformats.org/officeDocument/2006/customXml" ds:itemID="{89566F32-76D2-4915-9BA2-686F7E4DE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13B002-4B05-4D98-9D47-C31E7C9AB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d9e19-6045-4c15-834f-bf84c78bdc1d"/>
    <ds:schemaRef ds:uri="9f37f0f2-c257-4bc4-b476-d34bc691cd35"/>
    <ds:schemaRef ds:uri="3c6552ff-e203-492b-9a4a-86c2b1ce86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5A8CA4-147E-440C-9705-71FA008D4C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9E2231-7F56-4507-915B-21BC7C5BB3DC}">
  <ds:schemaRefs>
    <ds:schemaRef ds:uri="http://schemas.microsoft.com/office/2006/metadata/properties"/>
    <ds:schemaRef ds:uri="http://schemas.microsoft.com/office/infopath/2007/PartnerControls"/>
    <ds:schemaRef ds:uri="60ed9e19-6045-4c15-834f-bf84c78bdc1d"/>
    <ds:schemaRef ds:uri="9f37f0f2-c257-4bc4-b476-d34bc691cd35"/>
    <ds:schemaRef ds:uri="3c6552ff-e203-492b-9a4a-86c2b1ce86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&amp;W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</dc:creator>
  <cp:keywords/>
  <cp:lastModifiedBy>Allcock, Melissa</cp:lastModifiedBy>
  <cp:revision>124</cp:revision>
  <cp:lastPrinted>2023-07-18T16:54:00Z</cp:lastPrinted>
  <dcterms:created xsi:type="dcterms:W3CDTF">2025-07-08T09:34:00Z</dcterms:created>
  <dcterms:modified xsi:type="dcterms:W3CDTF">2025-07-0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6B4BD8001D4490BFFF3B63113B9A</vt:lpwstr>
  </property>
  <property fmtid="{D5CDD505-2E9C-101B-9397-08002B2CF9AE}" pid="3" name="MediaServiceImageTags">
    <vt:lpwstr/>
  </property>
</Properties>
</file>